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EE7C36" w:rsidRDefault="00627CF3" w:rsidP="00FE3446">
      <w:pPr>
        <w:tabs>
          <w:tab w:val="left" w:pos="7265"/>
        </w:tabs>
        <w:jc w:val="center"/>
        <w:rPr>
          <w:b/>
          <w:szCs w:val="18"/>
        </w:rPr>
      </w:pPr>
      <w:r w:rsidRPr="00EE7C36">
        <w:rPr>
          <w:b/>
          <w:szCs w:val="18"/>
        </w:rPr>
        <w:t>Информация о фактах превышения установленных нормативов выбросов загрязняющих веществ в атмосферный воздух предприятиями</w:t>
      </w:r>
    </w:p>
    <w:p w:rsidR="00627CF3" w:rsidRPr="00EE7C36" w:rsidRDefault="00627CF3" w:rsidP="00FE3446">
      <w:pPr>
        <w:jc w:val="center"/>
        <w:rPr>
          <w:b/>
          <w:szCs w:val="18"/>
        </w:rPr>
      </w:pPr>
      <w:r w:rsidRPr="00EE7C36">
        <w:rPr>
          <w:b/>
          <w:szCs w:val="18"/>
        </w:rPr>
        <w:t>за январь</w:t>
      </w:r>
      <w:r w:rsidR="00E03D23" w:rsidRPr="00EE7C36">
        <w:rPr>
          <w:b/>
          <w:szCs w:val="18"/>
        </w:rPr>
        <w:t>-</w:t>
      </w:r>
      <w:r w:rsidR="00197705">
        <w:rPr>
          <w:b/>
          <w:szCs w:val="18"/>
        </w:rPr>
        <w:t>август</w:t>
      </w:r>
      <w:r w:rsidRPr="00EE7C36">
        <w:rPr>
          <w:b/>
          <w:szCs w:val="18"/>
        </w:rPr>
        <w:t xml:space="preserve"> 201</w:t>
      </w:r>
      <w:r w:rsidR="00C02994" w:rsidRPr="00EE7C36">
        <w:rPr>
          <w:b/>
          <w:szCs w:val="18"/>
        </w:rPr>
        <w:t xml:space="preserve">8 </w:t>
      </w:r>
      <w:r w:rsidRPr="00EE7C36">
        <w:rPr>
          <w:b/>
          <w:szCs w:val="18"/>
        </w:rPr>
        <w:t>года</w:t>
      </w:r>
    </w:p>
    <w:p w:rsidR="00046A14" w:rsidRPr="00EE7C36" w:rsidRDefault="00046A14" w:rsidP="00FE3446">
      <w:pPr>
        <w:jc w:val="center"/>
        <w:rPr>
          <w:b/>
          <w:szCs w:val="18"/>
        </w:rPr>
      </w:pPr>
    </w:p>
    <w:p w:rsidR="000769E1" w:rsidRPr="00EE7C36" w:rsidRDefault="000769E1" w:rsidP="00FE3446">
      <w:pPr>
        <w:jc w:val="center"/>
        <w:rPr>
          <w:b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985"/>
        <w:gridCol w:w="1275"/>
        <w:gridCol w:w="851"/>
        <w:gridCol w:w="850"/>
        <w:gridCol w:w="851"/>
        <w:gridCol w:w="992"/>
        <w:gridCol w:w="992"/>
      </w:tblGrid>
      <w:tr w:rsidR="00C613C0" w:rsidRPr="006D5B7E" w:rsidTr="00464408">
        <w:trPr>
          <w:trHeight w:val="223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:rsidR="00C613C0" w:rsidRPr="006D5B7E" w:rsidRDefault="00C613C0" w:rsidP="00FE344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D5B7E">
              <w:rPr>
                <w:b/>
                <w:szCs w:val="18"/>
              </w:rPr>
              <w:t>Брестская область</w:t>
            </w:r>
          </w:p>
        </w:tc>
      </w:tr>
      <w:tr w:rsidR="00E03D23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6D5B7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Место </w:t>
            </w:r>
            <w:r w:rsidR="00081AC8" w:rsidRPr="006D5B7E">
              <w:rPr>
                <w:color w:val="000000"/>
                <w:sz w:val="18"/>
                <w:szCs w:val="18"/>
              </w:rPr>
              <w:t>отбора</w:t>
            </w:r>
            <w:r w:rsidR="00081AC8" w:rsidRPr="006D5B7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Наименование</w:t>
            </w:r>
            <w:r w:rsidRPr="006D5B7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E03D23" w:rsidRPr="006D5B7E" w:rsidTr="00013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E03D23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6D5B7E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Средняя</w:t>
            </w:r>
            <w:r w:rsidRPr="006D5B7E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6D5B7E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Средняя/</w:t>
            </w:r>
            <w:r w:rsidRPr="006D5B7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КУМПП ЖКХ "Барановичское районное </w:t>
            </w:r>
            <w:r w:rsidRPr="006D5B7E">
              <w:rPr>
                <w:color w:val="000000"/>
                <w:sz w:val="18"/>
                <w:szCs w:val="18"/>
              </w:rPr>
              <w:br/>
              <w:t>ЖКХ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-ВС от 12.01.2018(Бар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6-ВС от 19.02.2018(Бар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Котельная а/г Мир</w:t>
            </w:r>
            <w:r w:rsidRPr="006D5B7E">
              <w:rPr>
                <w:color w:val="000000"/>
                <w:sz w:val="18"/>
                <w:szCs w:val="18"/>
              </w:rPr>
              <w:br/>
              <w:t>Котел Котел КВ-Р-0,5</w:t>
            </w:r>
            <w:r w:rsidRPr="006D5B7E">
              <w:rPr>
                <w:color w:val="000000"/>
                <w:sz w:val="18"/>
                <w:szCs w:val="18"/>
              </w:rPr>
              <w:br/>
              <w:t>Всего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57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34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10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Брестская обл.</w:t>
            </w:r>
            <w:r w:rsidRPr="006D5B7E">
              <w:rPr>
                <w:sz w:val="18"/>
                <w:szCs w:val="18"/>
              </w:rPr>
              <w:br/>
              <w:t>КУМПП ЖКХ "Лунинецкое ЖКХ"</w:t>
            </w:r>
            <w:r w:rsidRPr="006D5B7E">
              <w:rPr>
                <w:sz w:val="18"/>
                <w:szCs w:val="18"/>
              </w:rPr>
              <w:br/>
              <w:t>Дата отбора проб:16.01.2018</w:t>
            </w:r>
            <w:r w:rsidRPr="006D5B7E">
              <w:rPr>
                <w:sz w:val="18"/>
                <w:szCs w:val="18"/>
              </w:rPr>
              <w:br/>
              <w:t>Протокол №03-ВС от 18.01.2018(Пин)</w:t>
            </w:r>
            <w:r w:rsidRPr="006D5B7E">
              <w:rPr>
                <w:sz w:val="18"/>
                <w:szCs w:val="18"/>
              </w:rPr>
              <w:br/>
              <w:t>Повтор</w:t>
            </w:r>
            <w:r w:rsidRPr="006D5B7E">
              <w:rPr>
                <w:sz w:val="18"/>
                <w:szCs w:val="18"/>
              </w:rPr>
              <w:br/>
              <w:t>Протокол №18-ВС от 07.02.2018(Пи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лы КВСМ-1,0 ОД-2 шт.,</w:t>
            </w:r>
            <w:r w:rsidRPr="006D5B7E">
              <w:rPr>
                <w:color w:val="000000"/>
                <w:sz w:val="18"/>
                <w:szCs w:val="18"/>
              </w:rPr>
              <w:br/>
              <w:t>КВ-1,16 Д-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01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433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ООО "Барановичский комбинат </w:t>
            </w:r>
            <w:r w:rsidRPr="006D5B7E">
              <w:rPr>
                <w:color w:val="000000"/>
                <w:sz w:val="18"/>
                <w:szCs w:val="18"/>
              </w:rPr>
              <w:br/>
              <w:t>пищевых продуктов и концентратов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2-ВС от 19.01.2018(Бар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5-ВС от 19.02.2018(Ба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6D5B7E">
              <w:rPr>
                <w:color w:val="000000"/>
                <w:sz w:val="18"/>
                <w:szCs w:val="18"/>
              </w:rPr>
              <w:br/>
              <w:t>Всего 2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ёл ДДН.</w:t>
            </w:r>
            <w:r w:rsidRPr="006D5B7E">
              <w:rPr>
                <w:color w:val="000000"/>
                <w:sz w:val="18"/>
                <w:szCs w:val="18"/>
              </w:rPr>
              <w:br/>
              <w:t>Всего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1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14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6D5B7E">
              <w:rPr>
                <w:color w:val="000000"/>
                <w:sz w:val="18"/>
                <w:szCs w:val="18"/>
              </w:rPr>
              <w:br/>
              <w:t>Всего 2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ёл ДДН.</w:t>
            </w:r>
            <w:r w:rsidRPr="006D5B7E">
              <w:rPr>
                <w:color w:val="000000"/>
                <w:sz w:val="18"/>
                <w:szCs w:val="18"/>
              </w:rPr>
              <w:br/>
              <w:t>Всего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ОАО "Торфопредприятие "Глинка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06-ВС от 19.01.2018(Пин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7-ВС от 07.02.2018(Пи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Котел КВ-0,12Т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66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21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496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32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6D5B7E">
              <w:rPr>
                <w:color w:val="000000"/>
                <w:sz w:val="18"/>
                <w:szCs w:val="18"/>
              </w:rPr>
              <w:br/>
              <w:t>"Лагуна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20-ВС от 31.01.2018(Бар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42-ВС от 28.02.2018(Ба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6D5B7E">
              <w:rPr>
                <w:color w:val="000000"/>
                <w:sz w:val="18"/>
                <w:szCs w:val="18"/>
              </w:rPr>
              <w:br/>
              <w:t>Всего 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86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23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6D5B7E">
              <w:rPr>
                <w:color w:val="000000"/>
                <w:sz w:val="18"/>
                <w:szCs w:val="18"/>
              </w:rPr>
              <w:br/>
              <w:t>Всего 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6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6D5B7E">
              <w:rPr>
                <w:color w:val="000000"/>
                <w:sz w:val="18"/>
                <w:szCs w:val="18"/>
              </w:rPr>
              <w:br/>
              <w:t>Всего 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10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816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52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ТДУП "Торговый дом "Лагуна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21-ВС от 29.01.2018(Бар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43-ВС от 27.02.2018(Бар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ел Kalvis.</w:t>
            </w:r>
            <w:r w:rsidRPr="006D5B7E">
              <w:rPr>
                <w:color w:val="000000"/>
                <w:sz w:val="18"/>
                <w:szCs w:val="18"/>
              </w:rPr>
              <w:br/>
              <w:t>Всего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73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5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28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КУМПП ЖКХ "Лунинецкое ЖКХ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9-ВС от 07.02.2018(Пин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5-ВС от 06.03.2018(Пи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КВ-0,7Т-1шт.;</w:t>
            </w:r>
            <w:r w:rsidRPr="006D5B7E">
              <w:rPr>
                <w:color w:val="000000"/>
                <w:sz w:val="18"/>
                <w:szCs w:val="18"/>
              </w:rPr>
              <w:br/>
              <w:t>КВ-0,34Т-1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466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427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38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КУМПП ЖКХ "Дрогичинское ЖКХ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8-ВС от 27.02.2018(БОЛ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23-ВС от 23.03.2018(БО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д. Липники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476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8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г. Дрогичин, ул</w:t>
            </w:r>
            <w:r w:rsidRPr="006D5B7E">
              <w:rPr>
                <w:color w:val="000000"/>
                <w:sz w:val="18"/>
                <w:szCs w:val="18"/>
              </w:rPr>
              <w:br/>
              <w:t>. Юбилейная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99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99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ная д. Антополь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3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84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д. Липники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17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г. Дрогичин, ул</w:t>
            </w:r>
            <w:r w:rsidRPr="006D5B7E">
              <w:rPr>
                <w:color w:val="000000"/>
                <w:sz w:val="18"/>
                <w:szCs w:val="18"/>
              </w:rPr>
              <w:br/>
              <w:t>. Юбилейная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ная д. Антополь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32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ОАО "Пинский опытно-механический </w:t>
            </w:r>
            <w:r w:rsidRPr="006D5B7E">
              <w:rPr>
                <w:color w:val="000000"/>
                <w:sz w:val="18"/>
                <w:szCs w:val="18"/>
              </w:rPr>
              <w:br/>
              <w:t>завод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6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2-ВС от 19.02.2018(Пин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7-ВС от 13.03.2018(Бар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Литейный цех.</w:t>
            </w:r>
            <w:r w:rsidRPr="006D5B7E">
              <w:rPr>
                <w:color w:val="000000"/>
                <w:sz w:val="18"/>
                <w:szCs w:val="18"/>
              </w:rPr>
              <w:br/>
              <w:t>Электропечь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9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ОАО "Березовский сыродельный </w:t>
            </w:r>
            <w:r w:rsidRPr="006D5B7E">
              <w:rPr>
                <w:color w:val="000000"/>
                <w:sz w:val="18"/>
                <w:szCs w:val="18"/>
              </w:rPr>
              <w:br/>
              <w:t>комбинат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8-ВС от 23.02.2018(Бар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49-ВС от 19.03.2018(Бар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Котел ДЕ 4-14Г</w:t>
            </w:r>
            <w:r w:rsidRPr="006D5B7E">
              <w:rPr>
                <w:color w:val="000000"/>
                <w:sz w:val="18"/>
                <w:szCs w:val="18"/>
              </w:rPr>
              <w:br/>
              <w:t>Всего 2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57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52.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4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ООО "Массив-древ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9-ВС от 23.02.2018(Бар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50-ВС от 20.03.2018(Бар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ел КВт-0,5.</w:t>
            </w:r>
            <w:r w:rsidRPr="006D5B7E">
              <w:rPr>
                <w:color w:val="000000"/>
                <w:sz w:val="18"/>
                <w:szCs w:val="18"/>
              </w:rPr>
              <w:br/>
              <w:t>Всего 2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168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06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Филиал РУП "Брестэнерго" Брестские </w:t>
            </w:r>
            <w:r w:rsidRPr="006D5B7E">
              <w:rPr>
                <w:color w:val="000000"/>
                <w:sz w:val="18"/>
                <w:szCs w:val="18"/>
              </w:rPr>
              <w:br/>
              <w:t>электрические сети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1-ВС от 28.02.2018(БОЛ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Топочная. Котел Vitoplex-</w:t>
            </w:r>
            <w:r w:rsidRPr="006D5B7E">
              <w:rPr>
                <w:color w:val="000000"/>
                <w:sz w:val="18"/>
                <w:szCs w:val="18"/>
              </w:rPr>
              <w:br/>
              <w:t>200 №2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КУМПП ЖКХ "Микашевичское ЖКХ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41-ВС от 14.03.2018(Пин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43-ВС от 28.03.2018(Пи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лы: КВТС-0,46;</w:t>
            </w:r>
            <w:r w:rsidRPr="006D5B7E">
              <w:rPr>
                <w:color w:val="000000"/>
                <w:sz w:val="18"/>
                <w:szCs w:val="18"/>
              </w:rPr>
              <w:br/>
              <w:t>КВт-Р-0,45-95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214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289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36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Брестская обл.</w:t>
            </w:r>
            <w:r w:rsidRPr="006D5B7E">
              <w:rPr>
                <w:sz w:val="18"/>
                <w:szCs w:val="18"/>
              </w:rPr>
              <w:br/>
              <w:t xml:space="preserve">ОАО "Кобринский инструментальный </w:t>
            </w:r>
            <w:r w:rsidRPr="006D5B7E">
              <w:rPr>
                <w:sz w:val="18"/>
                <w:szCs w:val="18"/>
              </w:rPr>
              <w:br/>
              <w:t>завод "СИТОМО"</w:t>
            </w:r>
            <w:r w:rsidRPr="006D5B7E">
              <w:rPr>
                <w:sz w:val="18"/>
                <w:szCs w:val="18"/>
              </w:rPr>
              <w:br/>
              <w:t>Дата отбора проб:15.03.2018</w:t>
            </w:r>
            <w:r w:rsidRPr="006D5B7E">
              <w:rPr>
                <w:sz w:val="18"/>
                <w:szCs w:val="18"/>
              </w:rPr>
              <w:br/>
              <w:t>Протокол №15-ВС от 21.03.2018(отб. 15.03.2018)-БОЛ</w:t>
            </w:r>
            <w:r w:rsidRPr="006D5B7E">
              <w:rPr>
                <w:sz w:val="18"/>
                <w:szCs w:val="18"/>
              </w:rPr>
              <w:br/>
              <w:t>Повтор</w:t>
            </w:r>
            <w:r w:rsidRPr="006D5B7E">
              <w:rPr>
                <w:sz w:val="18"/>
                <w:szCs w:val="18"/>
              </w:rPr>
              <w:br/>
              <w:t>Протокол №25-ВС от 18.04.2018(отб. 12.04.2018)-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Котельная №1.</w:t>
            </w:r>
            <w:r w:rsidRPr="006D5B7E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80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373.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0.83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Котельная №2.</w:t>
            </w:r>
            <w:r w:rsidRPr="006D5B7E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249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60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0.98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Котельная №1.</w:t>
            </w:r>
            <w:r w:rsidRPr="006D5B7E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93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Котельная №2.</w:t>
            </w:r>
            <w:r w:rsidRPr="006D5B7E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7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sz w:val="18"/>
                <w:szCs w:val="18"/>
              </w:rPr>
            </w:pPr>
            <w:r w:rsidRPr="006D5B7E">
              <w:rPr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6D5B7E">
              <w:rPr>
                <w:color w:val="000000"/>
                <w:sz w:val="18"/>
                <w:szCs w:val="18"/>
              </w:rPr>
              <w:br/>
              <w:t>"Лагуна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53-ВС от 27.03.2018(отб. 19.03.2018)-Бар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60-ВС от 27.04.2018(отб. 19.04.2018)-Ба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6D5B7E">
              <w:rPr>
                <w:color w:val="000000"/>
                <w:sz w:val="18"/>
                <w:szCs w:val="18"/>
              </w:rPr>
              <w:br/>
              <w:t>Всего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9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82.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КУМПП ЖКХ "Кобринское ЖКХ" (воздух,</w:t>
            </w:r>
            <w:r w:rsidRPr="006D5B7E">
              <w:rPr>
                <w:color w:val="000000"/>
                <w:sz w:val="18"/>
                <w:szCs w:val="18"/>
              </w:rPr>
              <w:br/>
              <w:t>новое)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20-ВС от 27.03.2018(БОЛ)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33 д. Еремичи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24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69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92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33 д. Еремичи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Брест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АБЗ "Жабинка" Филиал "ДСУ-15" ОАО </w:t>
            </w:r>
            <w:r w:rsidRPr="006D5B7E">
              <w:rPr>
                <w:color w:val="000000"/>
                <w:sz w:val="18"/>
                <w:szCs w:val="18"/>
              </w:rPr>
              <w:br/>
              <w:t>"ДСТ №4 г. Брест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1-ВС от 15.06.2018(отб. 06.06.2018)-Б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АБЗ "Жабинка". А/с устано</w:t>
            </w:r>
            <w:r w:rsidRPr="006D5B7E">
              <w:rPr>
                <w:color w:val="000000"/>
                <w:sz w:val="18"/>
                <w:szCs w:val="18"/>
              </w:rPr>
              <w:br/>
              <w:t>вка "Тельтомат №2"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00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69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9.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сего:</w:t>
            </w:r>
            <w:r w:rsidRPr="006D5B7E">
              <w:rPr>
                <w:color w:val="000000"/>
                <w:sz w:val="18"/>
                <w:szCs w:val="18"/>
              </w:rPr>
              <w:br/>
              <w:t>Случаев - 17</w:t>
            </w:r>
            <w:r w:rsidRPr="006D5B7E">
              <w:rPr>
                <w:color w:val="000000"/>
                <w:sz w:val="18"/>
                <w:szCs w:val="18"/>
              </w:rPr>
              <w:br/>
              <w:t>Предприятий -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Default="006A3D2B" w:rsidP="00FE3446">
      <w:pPr>
        <w:rPr>
          <w:sz w:val="18"/>
          <w:szCs w:val="18"/>
        </w:rPr>
      </w:pPr>
    </w:p>
    <w:p w:rsidR="009167F3" w:rsidRPr="006A3D2B" w:rsidRDefault="009167F3" w:rsidP="00FE3446">
      <w:pPr>
        <w:rPr>
          <w:sz w:val="18"/>
          <w:szCs w:val="18"/>
        </w:rPr>
      </w:pPr>
    </w:p>
    <w:p w:rsidR="00081AC8" w:rsidRPr="00EE7C36" w:rsidRDefault="00081AC8" w:rsidP="00FE3446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046A14" w:rsidRPr="006D5B7E" w:rsidTr="00464408">
        <w:tc>
          <w:tcPr>
            <w:tcW w:w="10490" w:type="dxa"/>
            <w:gridSpan w:val="9"/>
            <w:shd w:val="clear" w:color="auto" w:fill="auto"/>
            <w:vAlign w:val="center"/>
          </w:tcPr>
          <w:p w:rsidR="00046A14" w:rsidRPr="006D5B7E" w:rsidRDefault="00046A14" w:rsidP="00FE3446">
            <w:pPr>
              <w:jc w:val="center"/>
              <w:rPr>
                <w:b/>
                <w:szCs w:val="18"/>
              </w:rPr>
            </w:pPr>
            <w:r w:rsidRPr="006D5B7E">
              <w:rPr>
                <w:b/>
                <w:szCs w:val="18"/>
              </w:rPr>
              <w:t>Витебская область</w:t>
            </w:r>
          </w:p>
        </w:tc>
      </w:tr>
      <w:tr w:rsidR="00A34402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6D5B7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6D5B7E">
              <w:rPr>
                <w:color w:val="000000"/>
                <w:sz w:val="18"/>
                <w:szCs w:val="18"/>
              </w:rPr>
              <w:t>отбора</w:t>
            </w:r>
            <w:r w:rsidR="00A34402" w:rsidRPr="006D5B7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Наименование</w:t>
            </w:r>
            <w:r w:rsidRPr="006D5B7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A34402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D5B7E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Средняя</w:t>
            </w:r>
            <w:r w:rsidRPr="006D5B7E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D5B7E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Средняя/</w:t>
            </w:r>
            <w:r w:rsidRPr="006D5B7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УП ЖКХ "Дубровно-Коммунальник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09-ВС от 16.01.2018(отб. 11.01.2018)-ОМ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2-ВС от 14.02.2018(отб. 09.02.2018)-О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д.Буда.</w:t>
            </w:r>
            <w:r w:rsidRPr="006D5B7E">
              <w:rPr>
                <w:color w:val="000000"/>
                <w:sz w:val="18"/>
                <w:szCs w:val="18"/>
              </w:rPr>
              <w:br/>
              <w:t>2 котла Минск-1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59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82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УКП ЖКХ "Бешенковичский 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коммунальник" (филиал </w:t>
            </w:r>
            <w:r w:rsidRPr="006D5B7E">
              <w:rPr>
                <w:color w:val="000000"/>
                <w:sz w:val="18"/>
                <w:szCs w:val="18"/>
              </w:rPr>
              <w:br/>
              <w:t>"Лепельводоканал")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32-ВС от 26.01.2018(отб. 24.01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62-ВС от 23.02.2018(отб. 20.02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д.Островно.</w:t>
            </w:r>
            <w:r w:rsidRPr="006D5B7E">
              <w:rPr>
                <w:color w:val="000000"/>
                <w:sz w:val="18"/>
                <w:szCs w:val="18"/>
              </w:rPr>
              <w:br/>
              <w:t>Котлы:</w:t>
            </w:r>
            <w:r w:rsidRPr="006D5B7E">
              <w:rPr>
                <w:color w:val="000000"/>
                <w:sz w:val="18"/>
                <w:szCs w:val="18"/>
              </w:rPr>
              <w:br/>
              <w:t>КВТ-0,5(1шт),</w:t>
            </w:r>
            <w:r w:rsidRPr="006D5B7E">
              <w:rPr>
                <w:color w:val="000000"/>
                <w:sz w:val="18"/>
                <w:szCs w:val="18"/>
              </w:rPr>
              <w:br/>
              <w:t>Минск-1(2шт)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102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71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31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ОАО  "Витебскмясомолпром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53-ВС от 16.02.2018(отб. 09.02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79-ВС от 07.03.2018(отб. 06.03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 Котлы:</w:t>
            </w:r>
            <w:r w:rsidRPr="006D5B7E">
              <w:rPr>
                <w:color w:val="000000"/>
                <w:sz w:val="18"/>
                <w:szCs w:val="18"/>
              </w:rPr>
              <w:br/>
              <w:t>КВ-Р-0.3 (1шт.),</w:t>
            </w:r>
            <w:r w:rsidRPr="006D5B7E">
              <w:rPr>
                <w:color w:val="000000"/>
                <w:sz w:val="18"/>
                <w:szCs w:val="18"/>
              </w:rPr>
              <w:br/>
              <w:t>ТГВ-0.07 (2шт.)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854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331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12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УКП ЖКХ Шарковщинского района, </w:t>
            </w:r>
            <w:r w:rsidRPr="006D5B7E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26-ВС от 19.02.2018(отб. 15.02.2018)-Глу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42-ВС от 21.03.2018(отб. 15.03.2018)-Г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, котлы</w:t>
            </w:r>
            <w:r w:rsidRPr="006D5B7E">
              <w:rPr>
                <w:color w:val="000000"/>
                <w:sz w:val="18"/>
                <w:szCs w:val="18"/>
              </w:rPr>
              <w:br/>
              <w:t>КВТС-1 - 2 шт.,</w:t>
            </w:r>
            <w:r w:rsidRPr="006D5B7E">
              <w:rPr>
                <w:color w:val="000000"/>
                <w:sz w:val="18"/>
                <w:szCs w:val="18"/>
              </w:rPr>
              <w:br/>
              <w:t>КВТС-0,7 - 2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291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327.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97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36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ОАО "Витебская бройлерная </w:t>
            </w:r>
            <w:r w:rsidRPr="006D5B7E">
              <w:rPr>
                <w:color w:val="000000"/>
                <w:sz w:val="18"/>
                <w:szCs w:val="18"/>
              </w:rPr>
              <w:br/>
              <w:t>птицефабрика" (основная площадка)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03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75-ВС от 05.03.2018(отб. 03.03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96-ВС от 29.03.2018(отб. 28.03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цеха по</w:t>
            </w:r>
            <w:r w:rsidRPr="006D5B7E">
              <w:rPr>
                <w:color w:val="000000"/>
                <w:sz w:val="18"/>
                <w:szCs w:val="18"/>
              </w:rPr>
              <w:br/>
              <w:t>производству</w:t>
            </w:r>
            <w:r w:rsidRPr="006D5B7E">
              <w:rPr>
                <w:color w:val="000000"/>
                <w:sz w:val="18"/>
                <w:szCs w:val="18"/>
              </w:rPr>
              <w:br/>
              <w:t>комбикормов.</w:t>
            </w:r>
            <w:r w:rsidRPr="006D5B7E">
              <w:rPr>
                <w:color w:val="000000"/>
                <w:sz w:val="18"/>
                <w:szCs w:val="18"/>
              </w:rPr>
              <w:br/>
              <w:t>Котлы: Logano</w:t>
            </w:r>
            <w:r w:rsidRPr="006D5B7E">
              <w:rPr>
                <w:color w:val="000000"/>
                <w:sz w:val="18"/>
                <w:szCs w:val="18"/>
              </w:rPr>
              <w:br/>
              <w:t>SK-745 (2 шт.)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67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63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6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Верхнедвинское ГРУПП ЖКХ </w:t>
            </w:r>
            <w:r w:rsidRPr="006D5B7E">
              <w:rPr>
                <w:color w:val="000000"/>
                <w:sz w:val="18"/>
                <w:szCs w:val="18"/>
              </w:rPr>
              <w:br/>
              <w:t>(мобильные источники выбросов)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27-ВС от 15.03.2018(отб. 12.03.2018)-НМ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</w:t>
            </w:r>
            <w:r w:rsidRPr="006D5B7E">
              <w:rPr>
                <w:color w:val="000000"/>
                <w:sz w:val="18"/>
                <w:szCs w:val="18"/>
              </w:rPr>
              <w:br/>
              <w:t>Всего:</w:t>
            </w:r>
            <w:r w:rsidRPr="006D5B7E">
              <w:rPr>
                <w:color w:val="000000"/>
                <w:sz w:val="18"/>
                <w:szCs w:val="18"/>
              </w:rPr>
              <w:br/>
              <w:t>3 котла КВ-СМ-1-Д</w:t>
            </w:r>
            <w:r w:rsidRPr="006D5B7E">
              <w:rPr>
                <w:color w:val="000000"/>
                <w:sz w:val="18"/>
                <w:szCs w:val="18"/>
              </w:rPr>
              <w:br/>
              <w:t>2006 г.в. в экс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39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.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Сенненское районное УП ЖКХ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60-ВС от 23.03.2018(отб. 20.03.2018)-ОМ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75-ВС от 09.04.2018(отб. 03.04.2018)-ОМ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д.Ходцы</w:t>
            </w:r>
            <w:r w:rsidRPr="006D5B7E">
              <w:rPr>
                <w:color w:val="000000"/>
                <w:sz w:val="18"/>
                <w:szCs w:val="18"/>
              </w:rPr>
              <w:br/>
              <w:t>в котельной 2 котла</w:t>
            </w:r>
            <w:r w:rsidRPr="006D5B7E">
              <w:rPr>
                <w:color w:val="000000"/>
                <w:sz w:val="18"/>
                <w:szCs w:val="18"/>
              </w:rPr>
              <w:br/>
              <w:t>марка котлов: КВТС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208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86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523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УП ЖКХ Поставского района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1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49-ВС от 23.03.2018(отб. 21.03.2018)-Глу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62-ВС от 06.04.2018(отб. 04.04.2018)-Г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, котлы</w:t>
            </w:r>
            <w:r w:rsidRPr="006D5B7E">
              <w:rPr>
                <w:color w:val="000000"/>
                <w:sz w:val="18"/>
                <w:szCs w:val="18"/>
              </w:rPr>
              <w:br/>
              <w:t>КВТ-1 - 1 шт.,</w:t>
            </w:r>
            <w:r w:rsidRPr="006D5B7E">
              <w:rPr>
                <w:color w:val="000000"/>
                <w:sz w:val="18"/>
                <w:szCs w:val="18"/>
              </w:rPr>
              <w:br/>
              <w:t>КВТС-1 - 1 шт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8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634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997.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226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81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КУП "Оршатеплосети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8.03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69-ВС от 30.03.2018(отб. 28.03.2018)-ОМ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В котельной 3 котла:</w:t>
            </w:r>
            <w:r w:rsidRPr="006D5B7E">
              <w:rPr>
                <w:color w:val="000000"/>
                <w:sz w:val="18"/>
                <w:szCs w:val="18"/>
              </w:rPr>
              <w:br/>
              <w:t>КБНГ-2,5 (2шт.)</w:t>
            </w:r>
            <w:r w:rsidRPr="006D5B7E">
              <w:rPr>
                <w:color w:val="000000"/>
                <w:sz w:val="18"/>
                <w:szCs w:val="18"/>
              </w:rPr>
              <w:br/>
              <w:t>КСВм-1,5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42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ПУП "Витебский комбинат 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хлебопродуктов" (ОАО "Витебский </w:t>
            </w:r>
            <w:r w:rsidRPr="006D5B7E">
              <w:rPr>
                <w:color w:val="000000"/>
                <w:sz w:val="18"/>
                <w:szCs w:val="18"/>
              </w:rPr>
              <w:br/>
              <w:t>к-т хлебопродуктов)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01-ВС от 06.04.2018(отб. 05.04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12-ВС от 02.05.2018(отб. 02.05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</w:t>
            </w:r>
            <w:r w:rsidRPr="006D5B7E">
              <w:rPr>
                <w:color w:val="000000"/>
                <w:sz w:val="18"/>
                <w:szCs w:val="18"/>
              </w:rPr>
              <w:br/>
              <w:t>Котлы:</w:t>
            </w:r>
            <w:r w:rsidRPr="006D5B7E">
              <w:rPr>
                <w:color w:val="000000"/>
                <w:sz w:val="18"/>
                <w:szCs w:val="18"/>
              </w:rPr>
              <w:br/>
              <w:t>ДЕ-6,5(1шт),</w:t>
            </w:r>
            <w:r w:rsidRPr="006D5B7E">
              <w:rPr>
                <w:color w:val="000000"/>
                <w:sz w:val="18"/>
                <w:szCs w:val="18"/>
              </w:rPr>
              <w:br/>
              <w:t>КП-1,6(1шт)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56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5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КУП "Витебскоблдорстрой" филиал </w:t>
            </w:r>
            <w:r w:rsidRPr="006D5B7E">
              <w:rPr>
                <w:color w:val="000000"/>
                <w:sz w:val="18"/>
                <w:szCs w:val="18"/>
              </w:rPr>
              <w:br/>
              <w:t>"Бешенковичское ДРСУ №110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20-ВС от 25.05.2018(отб. 22.05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АБЗ д.Ворохобки.</w:t>
            </w:r>
            <w:r w:rsidRPr="006D5B7E">
              <w:rPr>
                <w:color w:val="000000"/>
                <w:sz w:val="18"/>
                <w:szCs w:val="18"/>
              </w:rPr>
              <w:br/>
              <w:t>А/с установка</w:t>
            </w:r>
            <w:r w:rsidRPr="006D5B7E">
              <w:rPr>
                <w:color w:val="000000"/>
                <w:sz w:val="18"/>
                <w:szCs w:val="18"/>
              </w:rPr>
              <w:br/>
              <w:t>ПМ-80А(1шт)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2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120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3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7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УКП ЖКХ "Бешенковичский 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коммунальник" (филиал </w:t>
            </w:r>
            <w:r w:rsidRPr="006D5B7E">
              <w:rPr>
                <w:color w:val="000000"/>
                <w:sz w:val="18"/>
                <w:szCs w:val="18"/>
              </w:rPr>
              <w:br/>
              <w:t>"Лепельводоканал")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21-ВС от 25.05.2018(отб. 22.05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32-ВС от 07.06.2018(отб. 06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 РАПТ</w:t>
            </w:r>
            <w:r w:rsidRPr="006D5B7E">
              <w:rPr>
                <w:color w:val="000000"/>
                <w:sz w:val="18"/>
                <w:szCs w:val="18"/>
              </w:rPr>
              <w:br/>
              <w:t>Котлы:</w:t>
            </w:r>
            <w:r w:rsidRPr="006D5B7E">
              <w:rPr>
                <w:color w:val="000000"/>
                <w:sz w:val="18"/>
                <w:szCs w:val="18"/>
              </w:rPr>
              <w:br/>
              <w:t>КВТ-1(2шт)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391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.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758.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.25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5125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Государственное учреждение 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"Лепельский военный санаторий ВС </w:t>
            </w:r>
            <w:r w:rsidRPr="006D5B7E">
              <w:rPr>
                <w:color w:val="000000"/>
                <w:sz w:val="18"/>
                <w:szCs w:val="18"/>
              </w:rPr>
              <w:br/>
              <w:t>РБ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24-ВС от 25.05.2018(отб. 23.05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40-ВС от 20.06.2018(отб. 19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Котельная. Котлы:</w:t>
            </w:r>
            <w:r w:rsidRPr="006D5B7E">
              <w:rPr>
                <w:color w:val="000000"/>
                <w:sz w:val="18"/>
                <w:szCs w:val="18"/>
              </w:rPr>
              <w:br/>
              <w:t>КВ-Р-0.5-95 (2шт.),</w:t>
            </w:r>
            <w:r w:rsidRPr="006D5B7E">
              <w:rPr>
                <w:color w:val="000000"/>
                <w:sz w:val="18"/>
                <w:szCs w:val="18"/>
              </w:rPr>
              <w:br/>
              <w:t>KBW-1.0-95 (2шт.)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0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224.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14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>ООО "ВитЭколайн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05.06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31-ВС от 06.06.2018(отб. 05.06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41-ВС от 21.06.2018(отб. 20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Цех утилизации</w:t>
            </w:r>
            <w:r w:rsidRPr="006D5B7E">
              <w:rPr>
                <w:color w:val="000000"/>
                <w:sz w:val="18"/>
                <w:szCs w:val="18"/>
              </w:rPr>
              <w:br/>
              <w:t>медпрепаратов.</w:t>
            </w:r>
            <w:r w:rsidRPr="006D5B7E">
              <w:rPr>
                <w:color w:val="000000"/>
                <w:sz w:val="18"/>
                <w:szCs w:val="18"/>
              </w:rPr>
              <w:br/>
              <w:t>Установка:</w:t>
            </w:r>
            <w:r w:rsidRPr="006D5B7E">
              <w:rPr>
                <w:color w:val="000000"/>
                <w:sz w:val="18"/>
                <w:szCs w:val="18"/>
              </w:rPr>
              <w:br/>
              <w:t>инсинератор</w:t>
            </w:r>
            <w:r w:rsidRPr="006D5B7E">
              <w:rPr>
                <w:color w:val="000000"/>
                <w:sz w:val="18"/>
                <w:szCs w:val="18"/>
              </w:rPr>
              <w:br/>
              <w:t>Бренер-200(1шт)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81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.3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39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.7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7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итебская обл.</w:t>
            </w:r>
            <w:r w:rsidRPr="006D5B7E">
              <w:rPr>
                <w:color w:val="000000"/>
                <w:sz w:val="18"/>
                <w:szCs w:val="18"/>
              </w:rPr>
              <w:br/>
              <w:t xml:space="preserve">КУП "Витебскоблдорстрой" филиал </w:t>
            </w:r>
            <w:r w:rsidRPr="006D5B7E">
              <w:rPr>
                <w:color w:val="000000"/>
                <w:sz w:val="18"/>
                <w:szCs w:val="18"/>
              </w:rPr>
              <w:br/>
              <w:t>"Лиозненское ДРСУ-107"</w:t>
            </w:r>
            <w:r w:rsidRPr="006D5B7E">
              <w:rPr>
                <w:color w:val="000000"/>
                <w:sz w:val="18"/>
                <w:szCs w:val="18"/>
              </w:rPr>
              <w:br/>
              <w:t>Дата отбора проб:26.06.2018</w:t>
            </w:r>
            <w:r w:rsidRPr="006D5B7E">
              <w:rPr>
                <w:color w:val="000000"/>
                <w:sz w:val="18"/>
                <w:szCs w:val="18"/>
              </w:rPr>
              <w:br/>
              <w:t>Протокол №143-ВС от 27.06.2018(отб. 26.06.2018)-ВОЛ</w:t>
            </w:r>
            <w:r w:rsidRPr="006D5B7E">
              <w:rPr>
                <w:color w:val="000000"/>
                <w:sz w:val="18"/>
                <w:szCs w:val="18"/>
              </w:rPr>
              <w:br/>
              <w:t>Повтор</w:t>
            </w:r>
            <w:r w:rsidRPr="006D5B7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 xml:space="preserve"> АБЗ д.Адаменки.</w:t>
            </w:r>
            <w:r w:rsidRPr="006D5B7E">
              <w:rPr>
                <w:color w:val="000000"/>
                <w:sz w:val="18"/>
                <w:szCs w:val="18"/>
              </w:rPr>
              <w:br/>
              <w:t>А/с установка</w:t>
            </w:r>
            <w:r w:rsidRPr="006D5B7E">
              <w:rPr>
                <w:color w:val="000000"/>
                <w:sz w:val="18"/>
                <w:szCs w:val="18"/>
              </w:rPr>
              <w:br/>
              <w:t>ДС-185 (1шт).</w:t>
            </w:r>
            <w:r w:rsidRPr="006D5B7E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63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6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2.4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177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02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4.4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6D5B7E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Всего:</w:t>
            </w:r>
            <w:r w:rsidRPr="006D5B7E">
              <w:rPr>
                <w:color w:val="000000"/>
                <w:sz w:val="18"/>
                <w:szCs w:val="18"/>
              </w:rPr>
              <w:br/>
              <w:t>Случаев - 15</w:t>
            </w:r>
            <w:r w:rsidRPr="006D5B7E">
              <w:rPr>
                <w:color w:val="000000"/>
                <w:sz w:val="18"/>
                <w:szCs w:val="18"/>
              </w:rPr>
              <w:br/>
              <w:t>Предприятий -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6D5B7E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6D5B7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Default="006A3D2B" w:rsidP="00FE3446">
      <w:pPr>
        <w:rPr>
          <w:b/>
          <w:sz w:val="18"/>
          <w:szCs w:val="18"/>
        </w:rPr>
      </w:pPr>
    </w:p>
    <w:p w:rsidR="009167F3" w:rsidRDefault="009167F3" w:rsidP="00FE3446">
      <w:pPr>
        <w:rPr>
          <w:b/>
          <w:sz w:val="18"/>
          <w:szCs w:val="18"/>
        </w:rPr>
      </w:pPr>
    </w:p>
    <w:p w:rsidR="009167F3" w:rsidRPr="00EE7C36" w:rsidRDefault="009167F3" w:rsidP="00FE3446">
      <w:pPr>
        <w:rPr>
          <w:b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611244" w:rsidRPr="00464408" w:rsidTr="00464408">
        <w:tc>
          <w:tcPr>
            <w:tcW w:w="10490" w:type="dxa"/>
            <w:gridSpan w:val="9"/>
            <w:shd w:val="clear" w:color="auto" w:fill="auto"/>
            <w:vAlign w:val="center"/>
          </w:tcPr>
          <w:p w:rsidR="00611244" w:rsidRPr="00464408" w:rsidRDefault="00611244" w:rsidP="00FE3446">
            <w:pPr>
              <w:jc w:val="center"/>
              <w:rPr>
                <w:b/>
                <w:szCs w:val="18"/>
              </w:rPr>
            </w:pPr>
            <w:r w:rsidRPr="00464408">
              <w:rPr>
                <w:b/>
                <w:szCs w:val="18"/>
              </w:rPr>
              <w:t>Гомельская область</w:t>
            </w: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6440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464408">
              <w:rPr>
                <w:color w:val="000000"/>
                <w:sz w:val="18"/>
                <w:szCs w:val="18"/>
              </w:rPr>
              <w:t>отбора</w:t>
            </w:r>
            <w:r w:rsidR="00A34402" w:rsidRPr="0046440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</w:t>
            </w:r>
            <w:r w:rsidRPr="0046440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</w:t>
            </w:r>
            <w:r w:rsidRPr="0046440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/</w:t>
            </w:r>
            <w:r w:rsidRPr="0046440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Мозырьпромстрой". Участок </w:t>
            </w:r>
            <w:r w:rsidRPr="00464408">
              <w:rPr>
                <w:color w:val="000000"/>
                <w:sz w:val="18"/>
                <w:szCs w:val="18"/>
              </w:rPr>
              <w:br/>
              <w:t>подсобного производства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-ВС от 15.01.2018(отб. 12.01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2-ВС от 12.02.2018(отб. 09.02.2018)-Мо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Котлы КПм-1000Т,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Пр-1000Т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18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1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92.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9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Хойникское  РайПО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2-ВС от 22.01.2018(отб. 18.01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1-ВС от 15.02.2018(отб. 13.02.2018)-Мо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хлебозавода</w:t>
            </w:r>
            <w:r w:rsidRPr="00464408">
              <w:rPr>
                <w:color w:val="000000"/>
                <w:sz w:val="18"/>
                <w:szCs w:val="18"/>
              </w:rPr>
              <w:br/>
              <w:t>Котел Е-1-9Г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Хлебопекарный цех </w:t>
            </w:r>
            <w:r w:rsidRPr="00464408">
              <w:rPr>
                <w:color w:val="000000"/>
                <w:sz w:val="18"/>
                <w:szCs w:val="18"/>
              </w:rPr>
              <w:br/>
              <w:t>Печь ФТЛ2 -66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7-ВС от 19.01.2018(отб. 19.01.2018)-Жл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 печь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3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6-ВС от 23.01.2018(отб. 20.01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ё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80.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1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8-ВС от 21.01.2018(отб. 21.01.2018)-Жл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вращающаяся печь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3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2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9-ВС от 22.01.2018(отб. 22.01.2018)-Жл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ся печь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8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8-ВС от 25.01.2018(отб. 23.01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ё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ся печь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40.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0-ВС от 24.01.2018(отб. 24.01.2018)-Жл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ся печь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2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1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5-ВС от 26.01.2018(отб. 26.01.2018)-Жл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7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2-ВС от 29.01.2018(отб. 27.01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каустизации щёлоч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3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2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ГПНИУ "Полесский государственный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радиационноэкологический </w:t>
            </w:r>
            <w:r w:rsidRPr="00464408">
              <w:rPr>
                <w:color w:val="000000"/>
                <w:sz w:val="18"/>
                <w:szCs w:val="18"/>
              </w:rPr>
              <w:br/>
              <w:t>заповедник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6-ВС от 12.02.2018(отб. 09.02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ая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площадка №3</w:t>
            </w:r>
            <w:r w:rsidRPr="00464408">
              <w:rPr>
                <w:color w:val="000000"/>
                <w:sz w:val="18"/>
                <w:szCs w:val="18"/>
              </w:rPr>
              <w:br/>
              <w:t>г.п. Комарин</w:t>
            </w:r>
            <w:r w:rsidRPr="00464408">
              <w:rPr>
                <w:color w:val="000000"/>
                <w:sz w:val="18"/>
                <w:szCs w:val="18"/>
              </w:rPr>
              <w:br/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отел КВ-Р-0,5-2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8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Комбинат "Восток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7-ВС от 21.02.2018(отб. 20.02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1-ВС от 20.03.2018(отб. 20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-П-0,45-95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441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991.5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41.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КЖУП "Хойникский коммунальник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2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7-ВС от 03.03.2018(отб. 02.03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6-ВС от 28.03.2018(отб. 27.03.2018)-Мо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н.п.Поселичи,</w:t>
            </w:r>
            <w:r w:rsidRPr="00464408">
              <w:rPr>
                <w:color w:val="000000"/>
                <w:sz w:val="18"/>
                <w:szCs w:val="18"/>
              </w:rPr>
              <w:br/>
              <w:t>школа, детсад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С-0,63-1шт</w:t>
            </w:r>
            <w:r w:rsidRPr="00464408">
              <w:rPr>
                <w:color w:val="000000"/>
                <w:sz w:val="18"/>
                <w:szCs w:val="18"/>
              </w:rPr>
              <w:br/>
              <w:t>КВС-0,3-1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63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7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7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6-ВС от 14.04.2018(отб. 12.04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20-ВС от 07.05.2018(отб. 03.05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ОПМ 9, ОПМ 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ГЛХУ "Василевичский лесхоз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3-ВС от 18.04.2018(отб. 13.04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5-ВС от 14.05.2018(отб. 11.05.2018)-Мо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Тарный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Д/о станки-5 шт.</w:t>
            </w:r>
            <w:r w:rsidRPr="00464408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4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Столярный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Д/о станки-9 шт.</w:t>
            </w:r>
            <w:r w:rsidRPr="00464408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Тарный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Д/о станки-5 шт.</w:t>
            </w:r>
            <w:r w:rsidRPr="00464408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9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Столярный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Д/о станки-9 шт.</w:t>
            </w:r>
            <w:r w:rsidRPr="00464408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КЖУП "Буда-Кошелевский </w:t>
            </w:r>
            <w:r w:rsidRPr="00464408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5-ВС от 20.04.2018(отб. 20.04.2018)-Жл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4-ВС от 17.05.2018(отб. 17.05.2018)-Ж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п-0,45 WT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99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86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7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Речицадрев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17-ВС от 04.05.2018(отб. 02.05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Завод синтетических смол.</w:t>
            </w:r>
            <w:r w:rsidRPr="00464408">
              <w:rPr>
                <w:color w:val="000000"/>
                <w:sz w:val="18"/>
                <w:szCs w:val="18"/>
              </w:rPr>
              <w:br/>
              <w:t>Цех по пр-ву синтетических смол,</w:t>
            </w:r>
            <w:r w:rsidRPr="00464408">
              <w:rPr>
                <w:color w:val="000000"/>
                <w:sz w:val="18"/>
                <w:szCs w:val="18"/>
              </w:rPr>
              <w:br/>
              <w:t>установка КФК,</w:t>
            </w:r>
            <w:r w:rsidRPr="00464408">
              <w:rPr>
                <w:color w:val="000000"/>
                <w:sz w:val="18"/>
                <w:szCs w:val="18"/>
              </w:rPr>
              <w:br/>
              <w:t>реакторы смолы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ДРСУ-152 КПРСУП "Гомельоблдорстрой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6-ВС от 15.05.2018(отб. 11.05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5-ВС от 07.06.2018(отб. 06.06.2018)-Мо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БЗ ДС-158,</w:t>
            </w:r>
            <w:r w:rsidRPr="00464408">
              <w:rPr>
                <w:color w:val="000000"/>
                <w:sz w:val="18"/>
                <w:szCs w:val="18"/>
              </w:rPr>
              <w:br/>
              <w:t>сушильный барабан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45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4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ПУП "Мозырский завод ЖБИ №4" ОАО </w:t>
            </w:r>
            <w:r w:rsidRPr="00464408">
              <w:rPr>
                <w:color w:val="000000"/>
                <w:sz w:val="18"/>
                <w:szCs w:val="18"/>
              </w:rPr>
              <w:br/>
              <w:t>"Полесьестрой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3-ВС от 24.05.2018(отб. 23.05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14-ВС от 19.06.2018(отб. 18.06.2018)-Мо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рматурный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Правильно-</w:t>
            </w:r>
            <w:r w:rsidRPr="00464408">
              <w:rPr>
                <w:color w:val="000000"/>
                <w:sz w:val="18"/>
                <w:szCs w:val="18"/>
              </w:rPr>
              <w:br/>
              <w:t>отрезной станок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6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9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40-ВС от 08.06.2018(отб. 06.06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1-ВС от 21.06.2018(отб. 20.06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о производству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ОПМ-9, ОПМ-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0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-л "Рогачевжелезобетон" ОАО </w:t>
            </w:r>
            <w:r w:rsidRPr="00464408">
              <w:rPr>
                <w:color w:val="000000"/>
                <w:sz w:val="18"/>
                <w:szCs w:val="18"/>
              </w:rPr>
              <w:br/>
              <w:t>"Кричевцементошифер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24-ВС от 21.06.2018(отб. 20.06.2018)-Жл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28-ВС от 09.07.2018(отб. 09.07.2018)-Ж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ел КПр-1000т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9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31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3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33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2-ВС от 21.06.2018(отб. 20.06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о производству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464408">
              <w:rPr>
                <w:color w:val="000000"/>
                <w:sz w:val="18"/>
                <w:szCs w:val="18"/>
              </w:rPr>
              <w:br/>
              <w:t>ОПМ-9, ОПМ-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9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3-ВС от 21.06.2018(отб. 21.06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о производству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464408">
              <w:rPr>
                <w:color w:val="000000"/>
                <w:sz w:val="18"/>
                <w:szCs w:val="18"/>
              </w:rPr>
              <w:br/>
              <w:t>ОПМ-9, ОПМ-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7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4-ВС от 22.06.2018(отб. 22.06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о производству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464408">
              <w:rPr>
                <w:color w:val="000000"/>
                <w:sz w:val="18"/>
                <w:szCs w:val="18"/>
              </w:rPr>
              <w:br/>
              <w:t>ОПМ-9, ОПМ-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9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60-ВС от 04.07.2018(отб. 29.06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о производству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464408">
              <w:rPr>
                <w:color w:val="000000"/>
                <w:sz w:val="18"/>
                <w:szCs w:val="18"/>
              </w:rPr>
              <w:br/>
              <w:t>ОПМ-9, ОПМ-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2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6.07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64-ВС от 09.07.2018(отб. 06.07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о производству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464408">
              <w:rPr>
                <w:color w:val="000000"/>
                <w:sz w:val="18"/>
                <w:szCs w:val="18"/>
              </w:rPr>
              <w:br/>
              <w:t>ОПМ-9, ОПМ-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ДСУ №21 ОАО "ДСТ N2 г. </w:t>
            </w:r>
            <w:r w:rsidRPr="00464408">
              <w:rPr>
                <w:color w:val="000000"/>
                <w:sz w:val="18"/>
                <w:szCs w:val="18"/>
              </w:rPr>
              <w:br/>
              <w:t>Гомель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4.07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6-ВС от 31.07.2018(отб. 24.07.2018)-Жит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БЗ</w:t>
            </w:r>
            <w:r w:rsidRPr="00464408">
              <w:rPr>
                <w:color w:val="000000"/>
                <w:sz w:val="18"/>
                <w:szCs w:val="18"/>
              </w:rPr>
              <w:br/>
              <w:t>Тельтомат</w:t>
            </w:r>
            <w:r w:rsidRPr="00464408">
              <w:rPr>
                <w:color w:val="000000"/>
                <w:sz w:val="18"/>
                <w:szCs w:val="18"/>
              </w:rPr>
              <w:br/>
              <w:t>Сушильный барабан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7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ГЛХУ "Калинковичский лесхоз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7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40-ВС от 20.08.2018(отб. 17.08.2018)-Моз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оцилиндровки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древесины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Деревообрабатывающие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станки-4шт.Циклон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Светлогорский ЦКК" - второй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пусковой комплекс производства </w:t>
            </w:r>
            <w:r w:rsidRPr="00464408">
              <w:rPr>
                <w:color w:val="000000"/>
                <w:sz w:val="18"/>
                <w:szCs w:val="18"/>
              </w:rPr>
              <w:br/>
              <w:t>целлюлозы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8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04-ВС от 23.08.2018(отб. 18.08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регенерации.</w:t>
            </w:r>
            <w:r w:rsidRPr="0046440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45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омель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46440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05-ВС от 21.08.2018(отб. 20.08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о производству</w:t>
            </w:r>
            <w:r w:rsidRPr="00464408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464408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464408">
              <w:rPr>
                <w:color w:val="000000"/>
                <w:sz w:val="18"/>
                <w:szCs w:val="18"/>
              </w:rPr>
              <w:br/>
              <w:t>ОПМ-9, ОПМ-1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сего:</w:t>
            </w:r>
            <w:r w:rsidRPr="00464408">
              <w:rPr>
                <w:color w:val="000000"/>
                <w:sz w:val="18"/>
                <w:szCs w:val="18"/>
              </w:rPr>
              <w:br/>
              <w:t>Случаев - 30</w:t>
            </w:r>
            <w:r w:rsidRPr="00464408">
              <w:rPr>
                <w:color w:val="000000"/>
                <w:sz w:val="18"/>
                <w:szCs w:val="18"/>
              </w:rPr>
              <w:br/>
              <w:t>Предприятий -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7F61A2" w:rsidRDefault="00FE3446" w:rsidP="00FE3446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E913FD" w:rsidRPr="00464408" w:rsidTr="00464408">
        <w:tc>
          <w:tcPr>
            <w:tcW w:w="10490" w:type="dxa"/>
            <w:gridSpan w:val="9"/>
            <w:shd w:val="clear" w:color="auto" w:fill="auto"/>
            <w:vAlign w:val="center"/>
          </w:tcPr>
          <w:p w:rsidR="00E913FD" w:rsidRPr="00464408" w:rsidRDefault="00E913FD" w:rsidP="00FE3446">
            <w:pPr>
              <w:jc w:val="center"/>
              <w:rPr>
                <w:b/>
                <w:szCs w:val="18"/>
              </w:rPr>
            </w:pPr>
            <w:r w:rsidRPr="00464408">
              <w:rPr>
                <w:b/>
                <w:szCs w:val="18"/>
              </w:rPr>
              <w:t>Гродненская область</w:t>
            </w: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6440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464408">
              <w:rPr>
                <w:color w:val="000000"/>
                <w:sz w:val="18"/>
                <w:szCs w:val="18"/>
              </w:rPr>
              <w:t>отбора</w:t>
            </w:r>
            <w:r w:rsidR="00A34402" w:rsidRPr="0046440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</w:t>
            </w:r>
            <w:r w:rsidRPr="0046440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</w:t>
            </w:r>
            <w:r w:rsidRPr="0046440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/</w:t>
            </w:r>
            <w:r w:rsidRPr="0046440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ОО "Эрни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-ВС от 09.01.2018(отб. 08.01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лы Vitoplex</w:t>
            </w:r>
            <w:r w:rsidRPr="00464408">
              <w:rPr>
                <w:color w:val="000000"/>
                <w:sz w:val="18"/>
                <w:szCs w:val="18"/>
              </w:rPr>
              <w:br/>
              <w:t>2 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0139D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43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right="6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0139D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Гродненское областное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потребительское общество </w:t>
            </w:r>
            <w:r w:rsidRPr="00464408">
              <w:rPr>
                <w:color w:val="000000"/>
                <w:sz w:val="18"/>
                <w:szCs w:val="18"/>
              </w:rPr>
              <w:br/>
              <w:t>Вороновский филиал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-ВС от 12.01.2018(отб. 10.01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Хлебопекарное</w:t>
            </w:r>
            <w:r w:rsidRPr="00464408">
              <w:rPr>
                <w:color w:val="000000"/>
                <w:sz w:val="18"/>
                <w:szCs w:val="18"/>
              </w:rPr>
              <w:br/>
              <w:t>производство</w:t>
            </w:r>
            <w:r w:rsidRPr="00464408">
              <w:rPr>
                <w:color w:val="000000"/>
                <w:sz w:val="18"/>
                <w:szCs w:val="18"/>
              </w:rPr>
              <w:br/>
              <w:t>Всего 3 печи</w:t>
            </w:r>
            <w:r w:rsidRPr="00464408">
              <w:rPr>
                <w:color w:val="000000"/>
                <w:sz w:val="18"/>
                <w:szCs w:val="18"/>
              </w:rPr>
              <w:br/>
              <w:t>работает 2 печи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8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464408">
              <w:rPr>
                <w:color w:val="000000"/>
                <w:sz w:val="18"/>
                <w:szCs w:val="18"/>
              </w:rPr>
              <w:br/>
              <w:t>фабрика"Нем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-ВС от 01.02.2018(отб. 23.01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ошивочный цех.</w:t>
            </w:r>
            <w:r w:rsidRPr="00464408">
              <w:rPr>
                <w:color w:val="000000"/>
                <w:sz w:val="18"/>
                <w:szCs w:val="18"/>
              </w:rPr>
              <w:br/>
              <w:t>Камера</w:t>
            </w:r>
            <w:r w:rsidRPr="00464408">
              <w:rPr>
                <w:color w:val="000000"/>
                <w:sz w:val="18"/>
                <w:szCs w:val="18"/>
              </w:rPr>
              <w:br/>
              <w:t>тонирования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464408">
              <w:rPr>
                <w:color w:val="000000"/>
                <w:sz w:val="18"/>
                <w:szCs w:val="18"/>
              </w:rPr>
              <w:br/>
              <w:t>фабрика"Нем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-ВС от 01.02.2018(отб. 24.01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Химический</w:t>
            </w:r>
            <w:r w:rsidRPr="00464408">
              <w:rPr>
                <w:color w:val="000000"/>
                <w:sz w:val="18"/>
                <w:szCs w:val="18"/>
              </w:rPr>
              <w:br/>
              <w:t>участок.</w:t>
            </w:r>
            <w:r w:rsidRPr="00464408">
              <w:rPr>
                <w:color w:val="000000"/>
                <w:sz w:val="18"/>
                <w:szCs w:val="18"/>
              </w:rPr>
              <w:br/>
              <w:t>Вальцы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-ВС от 29.01.2018(отб. 25.01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4-ВС от 21.02.2018(отб. 20.02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464408">
              <w:rPr>
                <w:color w:val="000000"/>
                <w:sz w:val="18"/>
                <w:szCs w:val="18"/>
              </w:rPr>
              <w:br/>
              <w:t>Печь полимеризации</w:t>
            </w:r>
            <w:r w:rsidRPr="00464408">
              <w:rPr>
                <w:color w:val="000000"/>
                <w:sz w:val="18"/>
                <w:szCs w:val="18"/>
              </w:rPr>
              <w:br/>
              <w:t>с установкой термического</w:t>
            </w:r>
            <w:r w:rsidRPr="00464408">
              <w:rPr>
                <w:color w:val="000000"/>
                <w:sz w:val="18"/>
                <w:szCs w:val="18"/>
              </w:rPr>
              <w:br/>
              <w:t>дожигания дымовых газов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Лидский участок ОАО "Кореличи-ле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-ВС от 30.01.2018(отб. 26.01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64408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Сморгонское РУП "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-ВС от 06.02.2018(отб. 05.02.2018)-См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6-ВС от 28.02.2018(отб. 26.02.2018)-С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школы аг.Залесье</w:t>
            </w:r>
            <w:r w:rsidRPr="00464408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464408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0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0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сельсовета аг.Залесье</w:t>
            </w:r>
            <w:r w:rsidRPr="00464408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464408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13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1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57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07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школы аг.Залесье</w:t>
            </w:r>
            <w:r w:rsidRPr="00464408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464408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9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сельсовета аг.Залесье</w:t>
            </w:r>
            <w:r w:rsidRPr="00464408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464408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01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Лидский участок ОАО "Кореличи-ле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2-ВС от 07.02.2018(отб. 07.02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64408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64408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64408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64408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6-ВС от 13.02.2018(отб. 09.02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6-ВС от 07.03.2018(отб. 06.03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д.Минойты (ремзавод)</w:t>
            </w:r>
            <w:r w:rsidRPr="00464408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464408">
              <w:rPr>
                <w:color w:val="000000"/>
                <w:sz w:val="18"/>
                <w:szCs w:val="18"/>
              </w:rPr>
              <w:br/>
              <w:t>КОМКОНТ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87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0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19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КУП "Волковысское коммунальное </w:t>
            </w:r>
            <w:r w:rsidRPr="00464408">
              <w:rPr>
                <w:color w:val="000000"/>
                <w:sz w:val="18"/>
                <w:szCs w:val="18"/>
              </w:rPr>
              <w:br/>
              <w:t>хозяйство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2-ВС от 13.02.2018(отб. 12.02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8-ВС от 14.03.2018(отб. 12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дуль нагрева.</w:t>
            </w:r>
            <w:r w:rsidRPr="00464408">
              <w:rPr>
                <w:color w:val="000000"/>
                <w:sz w:val="18"/>
                <w:szCs w:val="18"/>
              </w:rPr>
              <w:br/>
              <w:t>АF-105,год изг.2006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1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РУП "Свислоч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4-ВС от 21.02.2018(отб. 19.02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7-ВС от 19.03.2018(отб. 16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д. Кобыльники.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ТС-1-резерв,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р-0,63Д.</w:t>
            </w:r>
            <w:r w:rsidRPr="00464408">
              <w:rPr>
                <w:color w:val="000000"/>
                <w:sz w:val="18"/>
                <w:szCs w:val="18"/>
              </w:rPr>
              <w:br/>
              <w:t>год изг. 2007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09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57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9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136.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174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РУП "Свислоч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9-ВС от 21.02.2018(отб. 19.02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8-ВС от 19.03.2018(отб. 16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д.Занки.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Р-0.3т.</w:t>
            </w:r>
            <w:r w:rsidRPr="00464408">
              <w:rPr>
                <w:color w:val="000000"/>
                <w:sz w:val="18"/>
                <w:szCs w:val="18"/>
              </w:rPr>
              <w:br/>
              <w:t>год изг. 2014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375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49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889.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40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ГУРСП "Гроднозеленстрой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1-ВС от 27.02.2018(отб. 22.02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0-ВС от 14.03.2018(отб. 13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</w:t>
            </w:r>
            <w:r w:rsidRPr="00464408">
              <w:rPr>
                <w:color w:val="000000"/>
                <w:sz w:val="18"/>
                <w:szCs w:val="18"/>
              </w:rPr>
              <w:br/>
              <w:t>Котел Compakt</w:t>
            </w:r>
            <w:r w:rsidRPr="00464408">
              <w:rPr>
                <w:color w:val="000000"/>
                <w:sz w:val="18"/>
                <w:szCs w:val="18"/>
              </w:rPr>
              <w:br/>
              <w:t>CH-200 DHP</w:t>
            </w:r>
            <w:r w:rsidRPr="00464408">
              <w:rPr>
                <w:color w:val="000000"/>
                <w:sz w:val="18"/>
                <w:szCs w:val="18"/>
              </w:rPr>
              <w:br/>
              <w:t>год изг.2013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66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4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29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9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Зельвенское РУ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2-ВС от 02.03.2018(отб. 26.02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3-ВС от 23.03.2018(отб. 21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санаторной</w:t>
            </w:r>
            <w:r w:rsidRPr="00464408">
              <w:rPr>
                <w:color w:val="000000"/>
                <w:sz w:val="18"/>
                <w:szCs w:val="18"/>
              </w:rPr>
              <w:br/>
              <w:t>школы-</w:t>
            </w:r>
            <w:r w:rsidRPr="00464408">
              <w:rPr>
                <w:color w:val="000000"/>
                <w:sz w:val="18"/>
                <w:szCs w:val="18"/>
              </w:rPr>
              <w:br/>
              <w:t>интерната.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т-Р-1</w:t>
            </w:r>
            <w:r w:rsidRPr="00464408">
              <w:rPr>
                <w:color w:val="000000"/>
                <w:sz w:val="18"/>
                <w:szCs w:val="18"/>
              </w:rPr>
              <w:br/>
              <w:t>год изг. 2012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67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62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5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Сморгонское РУП "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2-ВС от 06.03.2018(отб. 05.03.2018)-См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2-ВС от 05.04.2018(отб. 04.04.2018)-См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аг.Белковщина</w:t>
            </w:r>
            <w:r w:rsidRPr="00464408">
              <w:rPr>
                <w:color w:val="000000"/>
                <w:sz w:val="18"/>
                <w:szCs w:val="18"/>
              </w:rPr>
              <w:br/>
              <w:t>2 котла КВП-0,3-95</w:t>
            </w:r>
            <w:r w:rsidRPr="00464408">
              <w:rPr>
                <w:color w:val="000000"/>
                <w:sz w:val="18"/>
                <w:szCs w:val="18"/>
              </w:rPr>
              <w:br/>
              <w:t>работал котел №1</w:t>
            </w:r>
            <w:r w:rsidRPr="00464408">
              <w:rPr>
                <w:color w:val="000000"/>
                <w:sz w:val="18"/>
                <w:szCs w:val="18"/>
              </w:rPr>
              <w:br/>
              <w:t>котлы 2017г.в.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2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2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148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06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КУП "Волковысское коммунальное </w:t>
            </w:r>
            <w:r w:rsidRPr="00464408">
              <w:rPr>
                <w:color w:val="000000"/>
                <w:sz w:val="18"/>
                <w:szCs w:val="18"/>
              </w:rPr>
              <w:br/>
              <w:t>хозяйство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5-ВС от 13.03.2018(отб. 05.03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7-ВС от 05.04.2018(отб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</w:t>
            </w:r>
            <w:r w:rsidRPr="00464408">
              <w:rPr>
                <w:color w:val="000000"/>
                <w:sz w:val="18"/>
                <w:szCs w:val="18"/>
              </w:rPr>
              <w:br/>
              <w:t>д.Изабелин,</w:t>
            </w:r>
            <w:r w:rsidRPr="00464408">
              <w:rPr>
                <w:color w:val="000000"/>
                <w:sz w:val="18"/>
                <w:szCs w:val="18"/>
              </w:rPr>
              <w:br/>
              <w:t>котел КТВ-250</w:t>
            </w:r>
            <w:r w:rsidRPr="00464408">
              <w:rPr>
                <w:color w:val="000000"/>
                <w:sz w:val="18"/>
                <w:szCs w:val="18"/>
              </w:rPr>
              <w:br/>
              <w:t>год изг. 2008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27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505.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73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КУП "Волковысское коммунальное </w:t>
            </w:r>
            <w:r w:rsidRPr="00464408">
              <w:rPr>
                <w:color w:val="000000"/>
                <w:sz w:val="18"/>
                <w:szCs w:val="18"/>
              </w:rPr>
              <w:br/>
              <w:t>хозяйство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7-ВС от 13.03.2018(отб. 05.03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6-ВС от 05.04.2018(отб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д.Подороск,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-р-0,5</w:t>
            </w:r>
            <w:r w:rsidRPr="00464408">
              <w:rPr>
                <w:color w:val="000000"/>
                <w:sz w:val="18"/>
                <w:szCs w:val="18"/>
              </w:rPr>
              <w:br/>
              <w:t>год изгот.2011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01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0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206.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399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Сморгонское РУП "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5-ВС от 15.03.2018(отб. 12.03.2018)-См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4-ВС от 05.04.2018(отб. 04.04.2018)-С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школы</w:t>
            </w:r>
            <w:r w:rsidRPr="00464408">
              <w:rPr>
                <w:color w:val="000000"/>
                <w:sz w:val="18"/>
                <w:szCs w:val="18"/>
              </w:rPr>
              <w:br/>
              <w:t>аг. Жодишки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Р-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2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49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464408">
              <w:rPr>
                <w:color w:val="000000"/>
                <w:sz w:val="18"/>
                <w:szCs w:val="18"/>
              </w:rPr>
              <w:br/>
              <w:t>аг Жодишки, котел КВР-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3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1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школы</w:t>
            </w:r>
            <w:r w:rsidRPr="00464408">
              <w:rPr>
                <w:color w:val="000000"/>
                <w:sz w:val="18"/>
                <w:szCs w:val="18"/>
              </w:rPr>
              <w:br/>
              <w:t>аг. Жодишки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Р-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7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464408">
              <w:rPr>
                <w:color w:val="000000"/>
                <w:sz w:val="18"/>
                <w:szCs w:val="18"/>
              </w:rPr>
              <w:br/>
              <w:t>аг Жодишки, котел КВР-1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8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Зельвенское РУ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9-ВС от 21.03.2018(отб. 19.03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9-ВС от 05.04.2018(отб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д. Елка.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-РТ-0,5-95.</w:t>
            </w:r>
            <w:r w:rsidRPr="00464408">
              <w:rPr>
                <w:color w:val="000000"/>
                <w:sz w:val="18"/>
                <w:szCs w:val="18"/>
              </w:rPr>
              <w:br/>
              <w:t>год изг. 2005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1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2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36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222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Зельвенское РУ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1-ВС от 21.03.2018(отб. 19.03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8-ВС от 05.04.2018(отб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пос. Октябрьский.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-0,63-115.</w:t>
            </w:r>
            <w:r w:rsidRPr="00464408">
              <w:rPr>
                <w:color w:val="000000"/>
                <w:sz w:val="18"/>
                <w:szCs w:val="18"/>
              </w:rPr>
              <w:br/>
              <w:t>год изг. 2001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177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767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35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Дятловское РУ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5-ВС от 28.03.2018(отб. 27.03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4-ВС от 09.04.2018(отб. 06.04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д.Роготно</w:t>
            </w:r>
            <w:r w:rsidRPr="00464408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464408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464408">
              <w:rPr>
                <w:color w:val="000000"/>
                <w:sz w:val="18"/>
                <w:szCs w:val="18"/>
              </w:rPr>
              <w:br/>
              <w:t>КВТ-0,25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909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6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75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24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Дятловское РУ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6-ВС от 28.03.2018(отб. 27.03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5-ВС от 09.04.2018(отб. 06.04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д.Леоновичи</w:t>
            </w:r>
            <w:r w:rsidRPr="00464408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464408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ВТ-0,25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052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096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140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464408">
              <w:rPr>
                <w:color w:val="000000"/>
                <w:sz w:val="18"/>
                <w:szCs w:val="18"/>
              </w:rPr>
              <w:br/>
              <w:t>"Гроднорайагросерви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4-ВС от 28.03.2018(отб. 27.03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ст. Аульс</w:t>
            </w:r>
            <w:r w:rsidRPr="00464408">
              <w:rPr>
                <w:color w:val="000000"/>
                <w:sz w:val="18"/>
                <w:szCs w:val="18"/>
              </w:rPr>
              <w:br/>
              <w:t>котел "Факел-0.8"</w:t>
            </w:r>
            <w:r w:rsidRPr="00464408">
              <w:rPr>
                <w:color w:val="000000"/>
                <w:sz w:val="18"/>
                <w:szCs w:val="18"/>
              </w:rPr>
              <w:br/>
              <w:t>2 шт.,</w:t>
            </w:r>
            <w:r w:rsidRPr="00464408">
              <w:rPr>
                <w:color w:val="000000"/>
                <w:sz w:val="18"/>
                <w:szCs w:val="18"/>
              </w:rPr>
              <w:br/>
              <w:t>один в резерве.</w:t>
            </w:r>
            <w:r w:rsidRPr="00464408">
              <w:rPr>
                <w:color w:val="000000"/>
                <w:sz w:val="18"/>
                <w:szCs w:val="18"/>
              </w:rPr>
              <w:br/>
              <w:t>год изг. 1980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9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9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 "ВолМе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6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0-ВС от 10.04.2018(отб. 06.04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ел паровой</w:t>
            </w:r>
            <w:r w:rsidRPr="00464408">
              <w:rPr>
                <w:color w:val="000000"/>
                <w:sz w:val="18"/>
                <w:szCs w:val="18"/>
              </w:rPr>
              <w:br/>
              <w:t>№3 Е-1.6.</w:t>
            </w:r>
            <w:r w:rsidRPr="00464408">
              <w:rPr>
                <w:color w:val="000000"/>
                <w:sz w:val="18"/>
                <w:szCs w:val="18"/>
              </w:rPr>
              <w:br/>
              <w:t>год изг.1999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7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Кроносп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5-ВС от 11.04.2018(отб. 09.04.2018)-См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1-ВС от 04.05.2018(отб. 03.05.2018)-С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ламинирования ДСП</w:t>
            </w:r>
            <w:r w:rsidRPr="00464408">
              <w:rPr>
                <w:color w:val="000000"/>
                <w:sz w:val="18"/>
                <w:szCs w:val="18"/>
              </w:rPr>
              <w:br/>
              <w:t>линия ламинирования КТ-1</w:t>
            </w:r>
            <w:r w:rsidRPr="00464408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ламинирования ДСП</w:t>
            </w:r>
            <w:r w:rsidRPr="00464408">
              <w:rPr>
                <w:color w:val="000000"/>
                <w:sz w:val="18"/>
                <w:szCs w:val="18"/>
              </w:rPr>
              <w:br/>
              <w:t>линия ламинирования КТ-2</w:t>
            </w:r>
            <w:r w:rsidRPr="00464408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.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0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ламинирования ДСП</w:t>
            </w:r>
            <w:r w:rsidRPr="00464408">
              <w:rPr>
                <w:color w:val="000000"/>
                <w:sz w:val="18"/>
                <w:szCs w:val="18"/>
              </w:rPr>
              <w:br/>
              <w:t>линия ламинирования КТ-3</w:t>
            </w:r>
            <w:r w:rsidRPr="00464408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.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.59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ламинирования ДСП</w:t>
            </w:r>
            <w:r w:rsidRPr="00464408">
              <w:rPr>
                <w:color w:val="000000"/>
                <w:sz w:val="18"/>
                <w:szCs w:val="18"/>
              </w:rPr>
              <w:br/>
              <w:t>линия ламинирования КТ-1</w:t>
            </w:r>
            <w:r w:rsidRPr="00464408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ламинирования ДСП</w:t>
            </w:r>
            <w:r w:rsidRPr="00464408">
              <w:rPr>
                <w:color w:val="000000"/>
                <w:sz w:val="18"/>
                <w:szCs w:val="18"/>
              </w:rPr>
              <w:br/>
              <w:t>линия ламинирования КТ-2</w:t>
            </w:r>
            <w:r w:rsidRPr="00464408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ламинирования ДСП</w:t>
            </w:r>
            <w:r w:rsidRPr="00464408">
              <w:rPr>
                <w:color w:val="000000"/>
                <w:sz w:val="18"/>
                <w:szCs w:val="18"/>
              </w:rPr>
              <w:br/>
              <w:t>линия ламинирования КТ-3</w:t>
            </w:r>
            <w:r w:rsidRPr="00464408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шмянское РУ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9-ВС от 20.06.2018(отб. 18.06.2018)-См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кв. строителей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отел КВФ-30</w:t>
            </w:r>
            <w:r w:rsidRPr="00464408">
              <w:rPr>
                <w:color w:val="000000"/>
                <w:sz w:val="18"/>
                <w:szCs w:val="18"/>
              </w:rPr>
              <w:br/>
              <w:t>дымовая 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86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3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Кроносп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5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1-ВС от 27.06.2018(отб. 25.06.2018)-См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0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Кроносп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31-ВС от 30.05.2018(отб. 23.05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напольно</w:t>
            </w:r>
            <w:r w:rsidRPr="00464408">
              <w:rPr>
                <w:color w:val="000000"/>
                <w:sz w:val="18"/>
                <w:szCs w:val="18"/>
              </w:rPr>
              <w:br/>
              <w:t>го покрытия. Линия произв</w:t>
            </w:r>
            <w:r w:rsidRPr="00464408">
              <w:rPr>
                <w:color w:val="000000"/>
                <w:sz w:val="18"/>
                <w:szCs w:val="18"/>
              </w:rPr>
              <w:br/>
              <w:t>одства напольного покрыти</w:t>
            </w:r>
            <w:r w:rsidRPr="00464408">
              <w:rPr>
                <w:color w:val="000000"/>
                <w:sz w:val="18"/>
                <w:szCs w:val="18"/>
              </w:rPr>
              <w:br/>
              <w:t>я №2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Кроносп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45-ВС от 22.06.2018(отб. 21.06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Цех производства ДСП. Кот</w:t>
            </w:r>
            <w:r w:rsidRPr="00464408">
              <w:rPr>
                <w:color w:val="000000"/>
                <w:sz w:val="18"/>
                <w:szCs w:val="18"/>
              </w:rPr>
              <w:br/>
              <w:t>ел-утилизатор ВOT Kablitz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415/R2-13S-532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Кроносп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5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46-ВС от 26.06.2018(отб. 25.06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одства МДФ. Тру</w:t>
            </w:r>
            <w:r w:rsidRPr="00464408">
              <w:rPr>
                <w:color w:val="000000"/>
                <w:sz w:val="18"/>
                <w:szCs w:val="18"/>
              </w:rPr>
              <w:br/>
              <w:t>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46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8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ОО "Праймилк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9-ВС от 04.07.2018(отб. 28.06.2018)-ОЛА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Барабанное</w:t>
            </w:r>
            <w:r w:rsidRPr="00464408">
              <w:rPr>
                <w:color w:val="000000"/>
                <w:sz w:val="18"/>
                <w:szCs w:val="18"/>
              </w:rPr>
              <w:br/>
              <w:t>сито,</w:t>
            </w:r>
            <w:r w:rsidRPr="00464408">
              <w:rPr>
                <w:color w:val="000000"/>
                <w:sz w:val="18"/>
                <w:szCs w:val="18"/>
              </w:rPr>
              <w:br/>
              <w:t>контейнер для</w:t>
            </w:r>
            <w:r w:rsidRPr="00464408">
              <w:rPr>
                <w:color w:val="000000"/>
                <w:sz w:val="18"/>
                <w:szCs w:val="18"/>
              </w:rPr>
              <w:br/>
              <w:t>сбора ила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5E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Биореакторы,</w:t>
            </w:r>
            <w:r w:rsidRPr="00464408">
              <w:rPr>
                <w:color w:val="000000"/>
                <w:sz w:val="18"/>
                <w:szCs w:val="18"/>
              </w:rPr>
              <w:br/>
              <w:t>усреднительный</w:t>
            </w:r>
            <w:r w:rsidRPr="00464408">
              <w:rPr>
                <w:color w:val="000000"/>
                <w:sz w:val="18"/>
                <w:szCs w:val="18"/>
              </w:rPr>
              <w:br/>
              <w:t>бак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Барабанное</w:t>
            </w:r>
            <w:r w:rsidRPr="00464408">
              <w:rPr>
                <w:color w:val="000000"/>
                <w:sz w:val="18"/>
                <w:szCs w:val="18"/>
              </w:rPr>
              <w:br/>
              <w:t>сито,</w:t>
            </w:r>
            <w:r w:rsidRPr="00464408">
              <w:rPr>
                <w:color w:val="000000"/>
                <w:sz w:val="18"/>
                <w:szCs w:val="18"/>
              </w:rPr>
              <w:br/>
              <w:t>контейнер для</w:t>
            </w:r>
            <w:r w:rsidRPr="00464408">
              <w:rPr>
                <w:color w:val="000000"/>
                <w:sz w:val="18"/>
                <w:szCs w:val="18"/>
              </w:rPr>
              <w:br/>
              <w:t>сбора ила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Кроноспа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7.07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9-ВС от 19.07.2018(отб. 17.07.2018)-Смо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4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.5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9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7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1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7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8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5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6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произвдства МДФ</w:t>
            </w:r>
            <w:r w:rsidRPr="00464408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о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ЧТПУП "Калия Бартошевич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2-ВС от 10.08.2018(отб. 09.08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сушилки</w:t>
            </w:r>
            <w:r w:rsidRPr="00464408">
              <w:rPr>
                <w:color w:val="000000"/>
                <w:sz w:val="18"/>
                <w:szCs w:val="18"/>
              </w:rPr>
              <w:br/>
              <w:t>пиломатериалов</w:t>
            </w:r>
            <w:r w:rsidRPr="00464408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464408">
              <w:rPr>
                <w:color w:val="000000"/>
                <w:sz w:val="18"/>
                <w:szCs w:val="18"/>
              </w:rPr>
              <w:br/>
              <w:t>работает 2 котла</w:t>
            </w:r>
            <w:r w:rsidRPr="00464408">
              <w:rPr>
                <w:color w:val="000000"/>
                <w:sz w:val="18"/>
                <w:szCs w:val="18"/>
              </w:rPr>
              <w:br/>
              <w:t>Orlan 80, Orlan 10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6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6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ОО "ЭЛИ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2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74-ВС от 05.09.2018(отб. 22.08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окрасочный цех. Покрасоч</w:t>
            </w:r>
            <w:r w:rsidRPr="00464408">
              <w:rPr>
                <w:color w:val="000000"/>
                <w:sz w:val="18"/>
                <w:szCs w:val="18"/>
              </w:rPr>
              <w:br/>
              <w:t>ная 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8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9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Изобутилацет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3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окрасочный цех. Покрасоч</w:t>
            </w:r>
            <w:r w:rsidRPr="00464408">
              <w:rPr>
                <w:color w:val="000000"/>
                <w:sz w:val="18"/>
                <w:szCs w:val="18"/>
              </w:rPr>
              <w:br/>
              <w:t>ная 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.4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5.0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.9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.9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Изобутилацет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.7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окрасочный цех. Покрасоч</w:t>
            </w:r>
            <w:r w:rsidRPr="00464408">
              <w:rPr>
                <w:color w:val="000000"/>
                <w:sz w:val="18"/>
                <w:szCs w:val="18"/>
              </w:rPr>
              <w:br/>
              <w:t>ная 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9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.1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Бутилацет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5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окрасочный цех. Покрасоч</w:t>
            </w:r>
            <w:r w:rsidRPr="00464408">
              <w:rPr>
                <w:color w:val="000000"/>
                <w:sz w:val="18"/>
                <w:szCs w:val="18"/>
              </w:rPr>
              <w:br/>
              <w:t>ная 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Изобутилацет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окрасочный цех. Покрасоч</w:t>
            </w:r>
            <w:r w:rsidRPr="00464408">
              <w:rPr>
                <w:color w:val="000000"/>
                <w:sz w:val="18"/>
                <w:szCs w:val="18"/>
              </w:rPr>
              <w:br/>
              <w:t>ная 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Изобутилацет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окрасочный цех. Покрасоч</w:t>
            </w:r>
            <w:r w:rsidRPr="00464408">
              <w:rPr>
                <w:color w:val="000000"/>
                <w:sz w:val="18"/>
                <w:szCs w:val="18"/>
              </w:rPr>
              <w:br/>
              <w:t>ная камер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Бутилацет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Дворецкий льнозавод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4-ВС от 31.08.2018(отб. 28.08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трепания: МТА 2-ого потока, </w:t>
            </w:r>
            <w:r w:rsidRPr="00464408">
              <w:rPr>
                <w:color w:val="000000"/>
                <w:sz w:val="18"/>
                <w:szCs w:val="18"/>
              </w:rPr>
              <w:br/>
              <w:t>машина по переработке недотреп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464408">
              <w:rPr>
                <w:color w:val="000000"/>
                <w:sz w:val="18"/>
                <w:szCs w:val="18"/>
              </w:rPr>
              <w:br/>
              <w:t>трепания: МТА 1-ого потока, ВОМ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трепания: МТА 2-ого потока, </w:t>
            </w:r>
            <w:r w:rsidRPr="00464408">
              <w:rPr>
                <w:color w:val="000000"/>
                <w:sz w:val="18"/>
                <w:szCs w:val="18"/>
              </w:rPr>
              <w:br/>
              <w:t>машина по переработке недотреп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464408">
              <w:rPr>
                <w:color w:val="000000"/>
                <w:sz w:val="18"/>
                <w:szCs w:val="18"/>
              </w:rPr>
              <w:br/>
              <w:t>трепания: МТА 1-ого потока, ВОМ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родне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Дворецкий льнозавод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9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5-ВС от 31.08.2018(отб. 29.08.2018)-Лид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464408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МТА 1-ого потока, МТА 2-ого потока, </w:t>
            </w:r>
            <w:r w:rsidRPr="00464408">
              <w:rPr>
                <w:color w:val="000000"/>
                <w:sz w:val="18"/>
                <w:szCs w:val="18"/>
              </w:rPr>
              <w:br/>
              <w:t>КПАЛ 1-ого пото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2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464408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КПАЛ 2-ого потока, ТЛ-135 1-ого потока, </w:t>
            </w:r>
            <w:r w:rsidRPr="00464408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8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464408">
              <w:rPr>
                <w:color w:val="000000"/>
                <w:sz w:val="18"/>
                <w:szCs w:val="18"/>
              </w:rPr>
              <w:br/>
              <w:t>КПАЛ 1-ого потока, КПАЛ 2-ого потока,</w:t>
            </w:r>
            <w:r w:rsidRPr="00464408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Бункер-накопитель.</w:t>
            </w:r>
            <w:r w:rsidRPr="00464408">
              <w:rPr>
                <w:color w:val="000000"/>
                <w:sz w:val="18"/>
                <w:szCs w:val="18"/>
              </w:rPr>
              <w:br/>
              <w:t>Пневмотранспорт костры:ВОМ-2 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464408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МТА 1-ого потока, МТА 2-ого потока, </w:t>
            </w:r>
            <w:r w:rsidRPr="00464408">
              <w:rPr>
                <w:color w:val="000000"/>
                <w:sz w:val="18"/>
                <w:szCs w:val="18"/>
              </w:rPr>
              <w:br/>
              <w:t>КПАЛ 1-ого пото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464408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КПАЛ 2-ого потока, ТЛ-135 1-ого потока, </w:t>
            </w:r>
            <w:r w:rsidRPr="00464408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464408">
              <w:rPr>
                <w:color w:val="000000"/>
                <w:sz w:val="18"/>
                <w:szCs w:val="18"/>
              </w:rPr>
              <w:br/>
              <w:t>КПАЛ 1-ого потока, КПАЛ 2-ого потока,</w:t>
            </w:r>
            <w:r w:rsidRPr="00464408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Бункер-накопитель.</w:t>
            </w:r>
            <w:r w:rsidRPr="00464408">
              <w:rPr>
                <w:color w:val="000000"/>
                <w:sz w:val="18"/>
                <w:szCs w:val="18"/>
              </w:rPr>
              <w:br/>
              <w:t>Пневмотранспорт костры:ВОМ-2 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 w:rsidP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сего:</w:t>
            </w:r>
            <w:r w:rsidRPr="00464408">
              <w:rPr>
                <w:color w:val="000000"/>
                <w:sz w:val="18"/>
                <w:szCs w:val="18"/>
              </w:rPr>
              <w:br/>
              <w:t>Случаев - 36</w:t>
            </w:r>
            <w:r w:rsidRPr="00464408">
              <w:rPr>
                <w:color w:val="000000"/>
                <w:sz w:val="18"/>
                <w:szCs w:val="18"/>
              </w:rPr>
              <w:br/>
              <w:t>Предприятий -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 w:rsidP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Default="00394295" w:rsidP="00FE3446">
      <w:pPr>
        <w:rPr>
          <w:b/>
          <w:sz w:val="18"/>
          <w:szCs w:val="18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E03D23" w:rsidRPr="00EE7C36" w:rsidTr="00464408">
        <w:tc>
          <w:tcPr>
            <w:tcW w:w="10490" w:type="dxa"/>
            <w:tcBorders>
              <w:bottom w:val="nil"/>
            </w:tcBorders>
            <w:shd w:val="clear" w:color="auto" w:fill="auto"/>
          </w:tcPr>
          <w:p w:rsidR="00E03D23" w:rsidRPr="00EE7C36" w:rsidRDefault="00E03D23" w:rsidP="00FE3446">
            <w:pPr>
              <w:ind w:right="-249"/>
              <w:jc w:val="center"/>
              <w:rPr>
                <w:b/>
                <w:szCs w:val="18"/>
              </w:rPr>
            </w:pPr>
            <w:r w:rsidRPr="00EE7C36">
              <w:rPr>
                <w:b/>
                <w:szCs w:val="18"/>
              </w:rPr>
              <w:t>Минск</w:t>
            </w:r>
          </w:p>
        </w:tc>
      </w:tr>
    </w:tbl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A34402" w:rsidRPr="00464408" w:rsidTr="00464408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6440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есто</w:t>
            </w:r>
            <w:r w:rsidRPr="00464408">
              <w:rPr>
                <w:color w:val="000000"/>
                <w:sz w:val="18"/>
                <w:szCs w:val="18"/>
              </w:rPr>
              <w:br/>
              <w:t>отбора</w:t>
            </w:r>
            <w:r w:rsidRPr="0046440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</w:t>
            </w:r>
            <w:r w:rsidRPr="0046440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A34402" w:rsidRPr="00464408" w:rsidTr="00464408"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464408" w:rsidTr="00464408"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</w:t>
            </w:r>
            <w:r w:rsidRPr="0046440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/</w:t>
            </w:r>
            <w:r w:rsidRPr="0046440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D5B7E" w:rsidRPr="00464408" w:rsidTr="00464408">
        <w:trPr>
          <w:trHeight w:val="15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. Минск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Объединенная дирекция </w:t>
            </w:r>
            <w:r w:rsidRPr="00464408">
              <w:rPr>
                <w:color w:val="000000"/>
                <w:sz w:val="18"/>
                <w:szCs w:val="18"/>
              </w:rPr>
              <w:br/>
              <w:t>строящихся объектов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6-ВС от 06.02.2018(отб. 06.02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3-ВС от 16.02.2018(отб. 15.02.2018)-Л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 Котел Минск-1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8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3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90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. Минск</w:t>
            </w:r>
            <w:r w:rsidRPr="00464408">
              <w:rPr>
                <w:color w:val="000000"/>
                <w:sz w:val="18"/>
                <w:szCs w:val="18"/>
              </w:rPr>
              <w:br/>
              <w:t>ЗАО "Еврооп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6-ВС от 14.02.2018(отб. 13.02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9-ВС от 23.02.2018(отб. 22.0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Энергоцех. КГУ - JMS-320 </w:t>
            </w:r>
            <w:r w:rsidRPr="00464408">
              <w:rPr>
                <w:color w:val="000000"/>
                <w:sz w:val="18"/>
                <w:szCs w:val="18"/>
              </w:rPr>
              <w:br/>
              <w:t>№3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54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4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22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. Минск</w:t>
            </w:r>
            <w:r w:rsidRPr="00464408">
              <w:rPr>
                <w:color w:val="000000"/>
                <w:sz w:val="18"/>
                <w:szCs w:val="18"/>
              </w:rPr>
              <w:br/>
              <w:t>ОАО "АЛЕСЯ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9-ВС от 20.02.2018(отб. 19.02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3-ВС от 28.02.2018(отб. 28.0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 Котел ICI SIXE</w:t>
            </w:r>
            <w:r w:rsidRPr="00464408">
              <w:rPr>
                <w:color w:val="000000"/>
                <w:sz w:val="18"/>
                <w:szCs w:val="18"/>
              </w:rPr>
              <w:br/>
              <w:t>N-1700 №2 (работал 1 из 2</w:t>
            </w:r>
            <w:r w:rsidRPr="00464408">
              <w:rPr>
                <w:color w:val="000000"/>
                <w:sz w:val="18"/>
                <w:szCs w:val="18"/>
              </w:rPr>
              <w:br/>
              <w:t>-х)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7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22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. Минск</w:t>
            </w:r>
            <w:r w:rsidRPr="00464408">
              <w:rPr>
                <w:color w:val="000000"/>
                <w:sz w:val="18"/>
                <w:szCs w:val="18"/>
              </w:rPr>
              <w:br/>
              <w:t>АКУП "Спецкоммунавтотран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8-ВС от 07.03.2018(отб. 06.03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3-ВС от 26.03.2018(отб. 23.03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 Котел водогрей</w:t>
            </w:r>
            <w:r w:rsidRPr="00464408">
              <w:rPr>
                <w:color w:val="000000"/>
                <w:sz w:val="18"/>
                <w:szCs w:val="18"/>
              </w:rPr>
              <w:br/>
              <w:t>ный КВт-Р-0.45-95 (работа</w:t>
            </w:r>
            <w:r w:rsidRPr="00464408">
              <w:rPr>
                <w:color w:val="000000"/>
                <w:sz w:val="18"/>
                <w:szCs w:val="18"/>
              </w:rPr>
              <w:br/>
              <w:t>л 1 из 3-х)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8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2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20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.2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3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5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20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. Минск</w:t>
            </w:r>
            <w:r w:rsidRPr="00464408">
              <w:rPr>
                <w:color w:val="000000"/>
                <w:sz w:val="18"/>
                <w:szCs w:val="18"/>
              </w:rPr>
              <w:br/>
              <w:t>ООО "АРЛЕК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2-ВС от 16.03.2018(отб. 15.03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6-й производственный цех.</w:t>
            </w:r>
            <w:r w:rsidRPr="00464408">
              <w:rPr>
                <w:color w:val="000000"/>
                <w:sz w:val="18"/>
                <w:szCs w:val="18"/>
              </w:rPr>
              <w:br/>
              <w:t>Камера сгорания печи сушк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и/полимеризации. Горелка </w:t>
            </w:r>
            <w:r w:rsidRPr="00464408">
              <w:rPr>
                <w:color w:val="000000"/>
                <w:sz w:val="18"/>
                <w:szCs w:val="18"/>
              </w:rPr>
              <w:br/>
              <w:t>RS 5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19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. Минск</w:t>
            </w:r>
            <w:r w:rsidRPr="00464408">
              <w:rPr>
                <w:color w:val="000000"/>
                <w:sz w:val="18"/>
                <w:szCs w:val="18"/>
              </w:rPr>
              <w:br/>
              <w:t>СП "СОФТФОРМ" ООО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6-ВС от 29.03.2018(отб. 27.03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10-ВС от 20.04.2018(отб. 19.04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 Котел водогрей</w:t>
            </w:r>
            <w:r w:rsidRPr="00464408">
              <w:rPr>
                <w:color w:val="000000"/>
                <w:sz w:val="18"/>
                <w:szCs w:val="18"/>
              </w:rPr>
              <w:br/>
              <w:t>ный CMF T-10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4.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6D5B7E" w:rsidRPr="00464408" w:rsidTr="0046440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сего:</w:t>
            </w:r>
            <w:r w:rsidRPr="00464408">
              <w:rPr>
                <w:color w:val="000000"/>
                <w:sz w:val="18"/>
                <w:szCs w:val="18"/>
              </w:rPr>
              <w:br/>
              <w:t>Случаев - 6</w:t>
            </w:r>
            <w:r w:rsidRPr="00464408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Default="00E03D23" w:rsidP="00FE3446">
      <w:pPr>
        <w:rPr>
          <w:sz w:val="18"/>
          <w:szCs w:val="18"/>
        </w:rPr>
      </w:pPr>
    </w:p>
    <w:p w:rsidR="00394295" w:rsidRPr="00EE7C36" w:rsidRDefault="00394295" w:rsidP="00FE3446">
      <w:pPr>
        <w:rPr>
          <w:b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E211C6" w:rsidRPr="00464408" w:rsidTr="00464408">
        <w:tc>
          <w:tcPr>
            <w:tcW w:w="10490" w:type="dxa"/>
            <w:gridSpan w:val="9"/>
            <w:shd w:val="clear" w:color="auto" w:fill="auto"/>
            <w:vAlign w:val="center"/>
          </w:tcPr>
          <w:p w:rsidR="00E211C6" w:rsidRPr="00464408" w:rsidRDefault="00E211C6" w:rsidP="00FE3446">
            <w:pPr>
              <w:jc w:val="center"/>
              <w:rPr>
                <w:b/>
              </w:rPr>
            </w:pPr>
            <w:r w:rsidRPr="00464408">
              <w:rPr>
                <w:b/>
              </w:rPr>
              <w:t>Минская область</w:t>
            </w: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6440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464408">
              <w:rPr>
                <w:color w:val="000000"/>
                <w:sz w:val="18"/>
                <w:szCs w:val="18"/>
              </w:rPr>
              <w:t>отбора</w:t>
            </w:r>
            <w:r w:rsidR="00A34402" w:rsidRPr="0046440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</w:t>
            </w:r>
            <w:r w:rsidRPr="0046440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464408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</w:t>
            </w:r>
            <w:r w:rsidRPr="0046440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464408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/</w:t>
            </w:r>
            <w:r w:rsidRPr="0046440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-ВС от 17.01.2018(отб. 11.01.2018)-Слу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всего котлов-2 шт.,</w:t>
            </w:r>
            <w:r w:rsidRPr="00464408">
              <w:rPr>
                <w:color w:val="000000"/>
                <w:sz w:val="18"/>
                <w:szCs w:val="18"/>
              </w:rPr>
              <w:br/>
              <w:t>в т.ч. КВ-Р-1 - 2 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71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.3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УП "Червен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1-ВС от 25.01.2018(отб. 24.01.2018)-Бор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5-ВС от 15.02.2018(отб. 14.02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Групповая 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Котел ДЕ-10/14 (2 шт.)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2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2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2-ВС от 19.02.2018(отб. 08.02.2018)-Слу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1-ВС от 16.03.2018(отб. 06.03.2018)-С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464408">
              <w:rPr>
                <w:color w:val="000000"/>
                <w:sz w:val="18"/>
                <w:szCs w:val="18"/>
              </w:rPr>
              <w:br/>
              <w:t>в т.ч. КВ-4,0-2шт.,</w:t>
            </w:r>
            <w:r w:rsidRPr="00464408">
              <w:rPr>
                <w:color w:val="000000"/>
                <w:sz w:val="18"/>
                <w:szCs w:val="18"/>
              </w:rPr>
              <w:br/>
              <w:t>каждому котлу соответственно</w:t>
            </w:r>
            <w:r w:rsidRPr="00464408">
              <w:rPr>
                <w:color w:val="000000"/>
                <w:sz w:val="18"/>
                <w:szCs w:val="18"/>
              </w:rPr>
              <w:br/>
              <w:t>топка для сжигания</w:t>
            </w:r>
            <w:r w:rsidRPr="00464408">
              <w:rPr>
                <w:color w:val="000000"/>
                <w:sz w:val="18"/>
                <w:szCs w:val="18"/>
              </w:rPr>
              <w:br/>
              <w:t>биомассы:ТСБ-3,0-2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0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32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24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5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Пищевой комбинат "Веселово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2-ВС от 15.02.2018(отб. 13.02.2018)-Бор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3-ВС от 14.03.2018(отб. 13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Котельная. Парогенератор </w:t>
            </w:r>
            <w:r w:rsidRPr="00464408">
              <w:rPr>
                <w:color w:val="000000"/>
                <w:sz w:val="18"/>
                <w:szCs w:val="18"/>
              </w:rPr>
              <w:br/>
              <w:t>Certuss-Universal-1000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2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4-ВС от 19.02.2018(отб. 15.02.2018)-Слу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464408">
              <w:rPr>
                <w:color w:val="000000"/>
                <w:sz w:val="18"/>
                <w:szCs w:val="18"/>
              </w:rPr>
              <w:br/>
              <w:t>из них "Энергия-6"-2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КУП "Стародорож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5-ВС от 20.02.2018(отб. 15.02.2018)-Слу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7-ВС от 16.03.2018(отб. 14.03.2018)-С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 всего</w:t>
            </w:r>
            <w:r w:rsidRPr="00464408">
              <w:rPr>
                <w:color w:val="000000"/>
                <w:sz w:val="18"/>
                <w:szCs w:val="18"/>
              </w:rPr>
              <w:br/>
              <w:t>котлов-7 шт., в т.ч.</w:t>
            </w:r>
            <w:r w:rsidRPr="00464408">
              <w:rPr>
                <w:color w:val="000000"/>
                <w:sz w:val="18"/>
                <w:szCs w:val="18"/>
              </w:rPr>
              <w:br/>
              <w:t>КВм-2,0Т-4 шт.,</w:t>
            </w:r>
            <w:r w:rsidRPr="00464408">
              <w:rPr>
                <w:color w:val="000000"/>
                <w:sz w:val="18"/>
                <w:szCs w:val="18"/>
              </w:rPr>
              <w:br/>
              <w:t>КВ-1,16-3 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7-ВС от 21.02.2018(отб. 19.02.2018)-Слу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464408">
              <w:rPr>
                <w:color w:val="000000"/>
                <w:sz w:val="18"/>
                <w:szCs w:val="18"/>
              </w:rPr>
              <w:br/>
              <w:t>в т.ч. КВ-Р-1 - 2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6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ГУП "Жилье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2-ВС от 23.02.2018(отб. 21.02.2018)-Бор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1-ВС от 22.03.2018(отб. 21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6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РПУП "Дзержинское ЖКХ" ,Минская </w:t>
            </w:r>
            <w:r w:rsidRPr="00464408">
              <w:rPr>
                <w:color w:val="000000"/>
                <w:sz w:val="18"/>
                <w:szCs w:val="18"/>
              </w:rPr>
              <w:br/>
              <w:t>область, пер. Ленина,11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3-ВС от 22.02.2018(отб. 21.02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Котельная. Котел КВГМ-30 </w:t>
            </w:r>
            <w:r w:rsidRPr="00464408">
              <w:rPr>
                <w:color w:val="000000"/>
                <w:sz w:val="18"/>
                <w:szCs w:val="18"/>
              </w:rPr>
              <w:br/>
              <w:t>№ 3 (работал 1 из 3-х)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ГУП "Жилье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5-ВС от 26.02.2018(отб. 22.02.2018)-Бор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2-ВС от 22.03.2018(отб. 22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1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3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2-ВС от 16.03.2018(отб. 06.03.2018)-Слу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-Т-Р-1.0-95-1шт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66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98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6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ГУ "Республиканский санаторий </w:t>
            </w:r>
            <w:r w:rsidRPr="00464408">
              <w:rPr>
                <w:color w:val="000000"/>
                <w:sz w:val="18"/>
                <w:szCs w:val="18"/>
              </w:rPr>
              <w:br/>
              <w:t>"Вяжути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1-ВС от 16.03.2018(отб. 15.03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59-ВС от 14.04.2018(отб. 14.04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464408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464408">
              <w:rPr>
                <w:color w:val="000000"/>
                <w:sz w:val="18"/>
                <w:szCs w:val="18"/>
              </w:rPr>
              <w:br/>
              <w:t>КВР-1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Воложинский льнокомбинат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6-ВС от 26.04.2018(отб. 24.04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464408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464408">
              <w:rPr>
                <w:color w:val="000000"/>
                <w:sz w:val="18"/>
                <w:szCs w:val="18"/>
              </w:rPr>
              <w:br/>
              <w:t>КВ-Т-Р-1-95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Санаторий "Сосновый Бор" </w:t>
            </w:r>
            <w:r w:rsidRPr="00464408">
              <w:rPr>
                <w:color w:val="000000"/>
                <w:sz w:val="18"/>
                <w:szCs w:val="18"/>
              </w:rPr>
              <w:br/>
              <w:t>ОАО "Белагроздравница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69-ВС от 26.04.2018(отб. 25.04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6-ВС от 24.05.2018(отб. 23.05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464408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464408">
              <w:rPr>
                <w:color w:val="000000"/>
                <w:sz w:val="18"/>
                <w:szCs w:val="18"/>
              </w:rPr>
              <w:br/>
              <w:t>КВ-Р-1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КУП "Минскоблдорстрой" - </w:t>
            </w:r>
            <w:r w:rsidRPr="00464408">
              <w:rPr>
                <w:color w:val="000000"/>
                <w:sz w:val="18"/>
                <w:szCs w:val="18"/>
              </w:rPr>
              <w:br/>
              <w:t>"ДРСУ-195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9-ВС от 30.05.2018(отб. 29.05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4-ВС от 29.06.2018(отб. 27.06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ББ, в работе</w:t>
            </w:r>
            <w:r w:rsidRPr="00464408">
              <w:rPr>
                <w:color w:val="000000"/>
                <w:sz w:val="18"/>
                <w:szCs w:val="18"/>
              </w:rPr>
              <w:br/>
              <w:t>асфальтосмеситель</w:t>
            </w:r>
            <w:r w:rsidRPr="00464408">
              <w:rPr>
                <w:color w:val="000000"/>
                <w:sz w:val="18"/>
                <w:szCs w:val="18"/>
              </w:rPr>
              <w:br/>
              <w:t>ДС-117-2Е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3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КУП "Минскоблдорстрой" - </w:t>
            </w:r>
            <w:r w:rsidRPr="00464408">
              <w:rPr>
                <w:color w:val="000000"/>
                <w:sz w:val="18"/>
                <w:szCs w:val="18"/>
              </w:rPr>
              <w:br/>
              <w:t>ДРСУ №133 (АБЗ)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9-ВС от 25.06.2018(отб. 19.06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ББ, в работе</w:t>
            </w:r>
            <w:r w:rsidRPr="00464408">
              <w:rPr>
                <w:color w:val="000000"/>
                <w:sz w:val="18"/>
                <w:szCs w:val="18"/>
              </w:rPr>
              <w:br/>
              <w:t>асфальтосмеситель</w:t>
            </w:r>
            <w:r w:rsidRPr="00464408">
              <w:rPr>
                <w:color w:val="000000"/>
                <w:sz w:val="18"/>
                <w:szCs w:val="18"/>
              </w:rPr>
              <w:br/>
              <w:t>ДС-158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СООО "Эколин и К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0-ВС от 25.06.2018(отб. 21.06.2018)-Бор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2-ВС от 23.07.2018(отб. 18.07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Цех изготовления</w:t>
            </w:r>
            <w:r w:rsidRPr="00464408">
              <w:rPr>
                <w:color w:val="000000"/>
                <w:sz w:val="18"/>
                <w:szCs w:val="18"/>
              </w:rPr>
              <w:br/>
              <w:t>топливных пеллет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Сушил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32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Спецстроймеханизация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7.07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15-ВС от 31.07.2018(отб. 27.07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енный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№1,</w:t>
            </w:r>
            <w:r w:rsidRPr="00464408">
              <w:rPr>
                <w:color w:val="000000"/>
                <w:sz w:val="18"/>
                <w:szCs w:val="18"/>
              </w:rPr>
              <w:br/>
              <w:t>в работе</w:t>
            </w:r>
            <w:r w:rsidRPr="00464408">
              <w:rPr>
                <w:color w:val="000000"/>
                <w:sz w:val="18"/>
                <w:szCs w:val="18"/>
              </w:rPr>
              <w:br/>
              <w:t>асфальтосмеситель</w:t>
            </w:r>
            <w:r w:rsidRPr="00464408">
              <w:rPr>
                <w:color w:val="000000"/>
                <w:sz w:val="18"/>
                <w:szCs w:val="18"/>
              </w:rPr>
              <w:br/>
              <w:t>Д-508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7E" w:rsidRPr="00464408" w:rsidRDefault="006D5B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440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г. Минск</w:t>
            </w:r>
            <w:r w:rsidRPr="00464408">
              <w:rPr>
                <w:color w:val="000000"/>
                <w:sz w:val="18"/>
                <w:szCs w:val="18"/>
              </w:rPr>
              <w:br/>
              <w:t>КУП "Минскоблдорстрой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2-ВС от 18.06.2018(отб. 06.06.2018)-Слу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6-ВС от 19.07.2018(отб. 11.07.2018)-С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БЗ, установка ДС-158-1шт</w:t>
            </w:r>
            <w:r w:rsidRPr="00464408">
              <w:rPr>
                <w:color w:val="000000"/>
                <w:sz w:val="18"/>
                <w:szCs w:val="18"/>
              </w:rPr>
              <w:br/>
              <w:t>.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.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.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53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ин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ОО "БЕЛКАРПЛАСТИК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7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79-ВС от 29.08.2018(отб. 27.08.2018)-ЛАК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часток сборки (камера ру</w:t>
            </w:r>
            <w:r w:rsidRPr="00464408">
              <w:rPr>
                <w:color w:val="000000"/>
                <w:sz w:val="18"/>
                <w:szCs w:val="18"/>
              </w:rPr>
              <w:br/>
              <w:t>чной покраски поверхности)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тир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2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тир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сего:</w:t>
            </w:r>
            <w:r w:rsidRPr="00464408">
              <w:rPr>
                <w:color w:val="000000"/>
                <w:sz w:val="18"/>
                <w:szCs w:val="18"/>
              </w:rPr>
              <w:br/>
              <w:t>Случаев - 20</w:t>
            </w:r>
            <w:r w:rsidRPr="00464408">
              <w:rPr>
                <w:color w:val="000000"/>
                <w:sz w:val="18"/>
                <w:szCs w:val="18"/>
              </w:rPr>
              <w:br/>
              <w:t>Предприятий -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Default="00394295" w:rsidP="00FE3446">
      <w:pPr>
        <w:rPr>
          <w:sz w:val="18"/>
          <w:szCs w:val="18"/>
        </w:rPr>
      </w:pPr>
    </w:p>
    <w:p w:rsidR="009167F3" w:rsidRDefault="009167F3" w:rsidP="00FE3446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993"/>
        <w:gridCol w:w="708"/>
        <w:gridCol w:w="851"/>
        <w:gridCol w:w="992"/>
        <w:gridCol w:w="992"/>
      </w:tblGrid>
      <w:tr w:rsidR="00B56DED" w:rsidRPr="00464408" w:rsidTr="00464408">
        <w:trPr>
          <w:trHeight w:val="177"/>
        </w:trPr>
        <w:tc>
          <w:tcPr>
            <w:tcW w:w="10490" w:type="dxa"/>
            <w:gridSpan w:val="9"/>
            <w:shd w:val="clear" w:color="auto" w:fill="auto"/>
          </w:tcPr>
          <w:p w:rsidR="00B56DED" w:rsidRPr="00464408" w:rsidRDefault="00CB5922" w:rsidP="00FE3446">
            <w:pPr>
              <w:jc w:val="center"/>
              <w:rPr>
                <w:b/>
                <w:szCs w:val="18"/>
              </w:rPr>
            </w:pPr>
            <w:r w:rsidRPr="00464408">
              <w:rPr>
                <w:b/>
                <w:szCs w:val="18"/>
              </w:rPr>
              <w:t>Могилевская область</w:t>
            </w:r>
          </w:p>
        </w:tc>
      </w:tr>
      <w:tr w:rsidR="00795726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br/>
              <w:t>№</w:t>
            </w:r>
          </w:p>
          <w:p w:rsidR="00795726" w:rsidRPr="00464408" w:rsidRDefault="00795726" w:rsidP="00FE3446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6440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есто отбора</w:t>
            </w:r>
            <w:r w:rsidRPr="0046440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Наименование</w:t>
            </w:r>
            <w:r w:rsidRPr="0046440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795726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464408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464408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464408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464408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464408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464408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DA7E52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464408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464408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464408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464408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464408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464408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464408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464408" w:rsidRDefault="00DA7E5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</w:t>
            </w:r>
            <w:r w:rsidRPr="0046440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464408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редняя/</w:t>
            </w:r>
            <w:r w:rsidRPr="0046440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сиповичское  УКП ЖКХ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-ВС от 11.01.2018(отб. 09.01.2018)-Боб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2-ВС от 07.02.2018(отб. 05.02.2018)-Бо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Котельная, </w:t>
            </w:r>
            <w:r w:rsidRPr="00464408">
              <w:rPr>
                <w:color w:val="000000"/>
                <w:sz w:val="18"/>
                <w:szCs w:val="18"/>
              </w:rPr>
              <w:br/>
              <w:t>д.Каменичи,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отлы КВТ-0,5 (2шт.),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768.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381.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9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Шкловское УКП "Жилкомхоз",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-ВС от 15.01.2018(отб. 11.01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1-ВС от 07.02.2018(отб. 06.02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ГПТУ ул.Дикуна,</w:t>
            </w:r>
            <w:r w:rsidRPr="00464408">
              <w:rPr>
                <w:color w:val="000000"/>
                <w:sz w:val="18"/>
                <w:szCs w:val="18"/>
              </w:rPr>
              <w:br/>
              <w:t>в раб. КБНГ-2,5 1 из 2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3.7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0139D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8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1.0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Дрибинское УКП " Жилкомхоз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1-ВС от 22.01.2018(отб. 19.01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1-ВС от 19.02.2018(отб. 15.02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ОПБ пос.Трилесино,</w:t>
            </w:r>
            <w:r w:rsidRPr="00464408">
              <w:rPr>
                <w:color w:val="000000"/>
                <w:sz w:val="18"/>
                <w:szCs w:val="18"/>
              </w:rPr>
              <w:br/>
              <w:t>в работе 3 котла КВ-0,36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62.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24.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87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Унитарное коммунальное предприятие </w:t>
            </w:r>
            <w:r w:rsidRPr="00464408">
              <w:rPr>
                <w:color w:val="000000"/>
                <w:sz w:val="18"/>
                <w:szCs w:val="18"/>
              </w:rPr>
              <w:br/>
              <w:t>"Жилкомхоз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-ВС от 26.01.2018(отб. 24.01.2018)-Боб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1-ВС от 26.02.2018(отб. 22.02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лощадка №4,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отельная д.Химы,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отел КВ-Дт-0,8,КВ-Р-0,45,</w:t>
            </w:r>
            <w:r w:rsidRPr="00464408">
              <w:rPr>
                <w:color w:val="000000"/>
                <w:sz w:val="18"/>
                <w:szCs w:val="18"/>
              </w:rPr>
              <w:br/>
              <w:t>Факел-Г,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984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9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97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56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ОО "ВОМ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4-ВС от 12.02.2018(отб. 08.02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0-ВС от 19.02.2018(отб. 14.02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464408">
              <w:rPr>
                <w:color w:val="000000"/>
                <w:sz w:val="18"/>
                <w:szCs w:val="18"/>
              </w:rPr>
              <w:br/>
              <w:t>формовка,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57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52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3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 (мета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ечь индук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ИСТ 006-01,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23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2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1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464408">
              <w:rPr>
                <w:color w:val="000000"/>
                <w:sz w:val="18"/>
                <w:szCs w:val="18"/>
              </w:rPr>
              <w:br/>
              <w:t>формовка,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48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2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 (мета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ечь индукционная</w:t>
            </w:r>
            <w:r w:rsidRPr="00464408">
              <w:rPr>
                <w:color w:val="000000"/>
                <w:sz w:val="18"/>
                <w:szCs w:val="18"/>
              </w:rPr>
              <w:br/>
              <w:t>ИСТ 006-01,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2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1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000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Быховское унитарное коммунальное </w:t>
            </w:r>
            <w:r w:rsidRPr="00464408">
              <w:rPr>
                <w:color w:val="000000"/>
                <w:sz w:val="18"/>
                <w:szCs w:val="18"/>
              </w:rPr>
              <w:br/>
              <w:t>предприятие "Жилкомхоз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5-ВС от 12.02.2018(отб. 08.02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5-ВС от 05.03.2018(отб. 02.03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Котельная д.Красная</w:t>
            </w:r>
            <w:r w:rsidRPr="00464408">
              <w:rPr>
                <w:color w:val="000000"/>
                <w:sz w:val="18"/>
                <w:szCs w:val="18"/>
              </w:rPr>
              <w:br/>
              <w:t>Слобода, в работе 1 из 2</w:t>
            </w:r>
            <w:r w:rsidRPr="00464408">
              <w:rPr>
                <w:color w:val="000000"/>
                <w:sz w:val="18"/>
                <w:szCs w:val="18"/>
              </w:rPr>
              <w:br/>
              <w:t>КВР 0,5/95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22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85.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49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Бобруйская дистанция пути РУП </w:t>
            </w:r>
            <w:r w:rsidRPr="00464408">
              <w:rPr>
                <w:color w:val="000000"/>
                <w:sz w:val="18"/>
                <w:szCs w:val="18"/>
              </w:rPr>
              <w:br/>
              <w:t>"Могилевское отделение Бел.</w:t>
            </w:r>
            <w:r w:rsidRPr="00464408">
              <w:rPr>
                <w:color w:val="000000"/>
                <w:sz w:val="18"/>
                <w:szCs w:val="18"/>
              </w:rPr>
              <w:br/>
              <w:t>железной дороги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4-ВС от 13.02.2018(отб. 09.02.2018)-Боб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4-ВС от 02.03.2018(отб. 01.03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предприятия,</w:t>
            </w:r>
            <w:r w:rsidRPr="00464408">
              <w:rPr>
                <w:color w:val="000000"/>
                <w:sz w:val="18"/>
                <w:szCs w:val="18"/>
              </w:rPr>
              <w:br/>
              <w:t>котел Минск-1, 400кВт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57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0139DE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90.2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66.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7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МУКП "Жилкомхоз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28-ВС от 13.02.2018(отб. 12.02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49-ВС от 12.03.2018(отб. 06.03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 жилой застройки</w:t>
            </w:r>
            <w:r w:rsidRPr="00464408">
              <w:rPr>
                <w:color w:val="000000"/>
                <w:sz w:val="18"/>
                <w:szCs w:val="18"/>
              </w:rPr>
              <w:br/>
              <w:t>п.Ямница,</w:t>
            </w:r>
            <w:r w:rsidRPr="00464408">
              <w:rPr>
                <w:color w:val="000000"/>
                <w:sz w:val="18"/>
                <w:szCs w:val="18"/>
              </w:rPr>
              <w:br/>
              <w:t>в работе 2 КВТС из 3-х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345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9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9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4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Филиал "Кличевский" ПУП "Молочный </w:t>
            </w:r>
            <w:r w:rsidRPr="00464408">
              <w:rPr>
                <w:color w:val="000000"/>
                <w:sz w:val="18"/>
                <w:szCs w:val="18"/>
              </w:rPr>
              <w:br/>
              <w:t>Полю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8-ВС от 20.02.2018(отб. 15.02.2018)-Боб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2-ВС от 14.03.2018(отб. 14.03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ел водогрейный Е 1/9 (2ед)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83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120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1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Кличевское УКП "Жилкомхоз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9-ВС от 20.02.2018(отб. 15.02.2018)-Боб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33-ВС от 14.03.2018(отб. 14.03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Котельная </w:t>
            </w:r>
            <w:r w:rsidRPr="00464408">
              <w:rPr>
                <w:color w:val="000000"/>
                <w:sz w:val="18"/>
                <w:szCs w:val="18"/>
              </w:rPr>
              <w:br/>
              <w:t>д.Дмитриевка,</w:t>
            </w:r>
            <w:r w:rsidRPr="00464408">
              <w:rPr>
                <w:color w:val="000000"/>
                <w:sz w:val="18"/>
                <w:szCs w:val="18"/>
              </w:rPr>
              <w:br/>
              <w:t>котел КВТ-Р-1,0-95 (2шт.),</w:t>
            </w:r>
            <w:r w:rsidRPr="00464408">
              <w:rPr>
                <w:color w:val="000000"/>
                <w:sz w:val="18"/>
                <w:szCs w:val="18"/>
              </w:rPr>
              <w:br/>
              <w:t>КВ-1Г(резервн. 2 шт.)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4299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 w:rsidP="0046440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15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2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42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ВМГ Индустри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78-ВС от 25.04.2018(отб. 20.04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1-ВС от 18.05.2018(отб. 16.05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оизводство ДСП,</w:t>
            </w:r>
            <w:r w:rsidRPr="00464408">
              <w:rPr>
                <w:color w:val="000000"/>
                <w:sz w:val="18"/>
                <w:szCs w:val="18"/>
              </w:rPr>
              <w:br/>
              <w:t>сушилка стружки и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комбинированная горелка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Buttner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.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0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ОО "Кронохем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80-ВС от 27.04.2018(отб. 25.04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6-ВС от 24.05.2018(отб. 22.05.2018)-М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становка</w:t>
            </w:r>
            <w:r w:rsidRPr="00464408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64408">
              <w:rPr>
                <w:color w:val="000000"/>
                <w:sz w:val="18"/>
                <w:szCs w:val="18"/>
              </w:rPr>
              <w:br/>
              <w:t>очистки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пирт метил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1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становка</w:t>
            </w:r>
            <w:r w:rsidRPr="00464408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64408">
              <w:rPr>
                <w:color w:val="000000"/>
                <w:sz w:val="18"/>
                <w:szCs w:val="18"/>
              </w:rPr>
              <w:br/>
              <w:t>очистки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6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становка</w:t>
            </w:r>
            <w:r w:rsidRPr="00464408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64408">
              <w:rPr>
                <w:color w:val="000000"/>
                <w:sz w:val="18"/>
                <w:szCs w:val="18"/>
              </w:rPr>
              <w:br/>
              <w:t>очистки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Спирт метил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становка</w:t>
            </w:r>
            <w:r w:rsidRPr="00464408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64408">
              <w:rPr>
                <w:color w:val="000000"/>
                <w:sz w:val="18"/>
                <w:szCs w:val="18"/>
              </w:rPr>
              <w:br/>
              <w:t>очистки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Горкиле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18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93-ВС от 18.05.2018(отб. 18.05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4-ВС от 04.06.2018(отб. 01.06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в работе 1 из 2 ДКВР-4/13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07.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75.4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9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743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Моготек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1-ВС от 04.06.2018(отб. 29.05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8-ВС от 11.06.2018(отб. 07.06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часток непрерывного</w:t>
            </w:r>
            <w:r w:rsidRPr="00464408">
              <w:rPr>
                <w:color w:val="000000"/>
                <w:sz w:val="18"/>
                <w:szCs w:val="18"/>
              </w:rPr>
              <w:br/>
              <w:t>окрашивания, линия</w:t>
            </w:r>
            <w:r w:rsidRPr="00464408">
              <w:rPr>
                <w:color w:val="000000"/>
                <w:sz w:val="18"/>
                <w:szCs w:val="18"/>
              </w:rPr>
              <w:br/>
              <w:t>термозольного крашения</w:t>
            </w:r>
            <w:r w:rsidRPr="00464408">
              <w:rPr>
                <w:color w:val="000000"/>
                <w:sz w:val="18"/>
                <w:szCs w:val="18"/>
              </w:rPr>
              <w:br/>
              <w:t>фирмы "Монфорте-Беннингер"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6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Моготекс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30.05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02-ВС от 04.06.2018(отб. 30.05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часток отделки,</w:t>
            </w:r>
            <w:r w:rsidRPr="00464408">
              <w:rPr>
                <w:color w:val="000000"/>
                <w:sz w:val="18"/>
                <w:szCs w:val="18"/>
              </w:rPr>
              <w:br/>
              <w:t>машина сушильно-ширильная</w:t>
            </w:r>
            <w:r w:rsidRPr="00464408">
              <w:rPr>
                <w:color w:val="000000"/>
                <w:sz w:val="18"/>
                <w:szCs w:val="18"/>
              </w:rPr>
              <w:br/>
              <w:t>"Текстима" №135,</w:t>
            </w:r>
            <w:r w:rsidRPr="00464408">
              <w:rPr>
                <w:color w:val="000000"/>
                <w:sz w:val="18"/>
                <w:szCs w:val="18"/>
              </w:rPr>
              <w:br/>
              <w:t>камера сушильно-ширильная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ислота укс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0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Иностранное общество с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граниченной ответственностью  </w:t>
            </w:r>
            <w:r w:rsidRPr="00464408">
              <w:rPr>
                <w:color w:val="000000"/>
                <w:sz w:val="18"/>
                <w:szCs w:val="18"/>
              </w:rPr>
              <w:br/>
              <w:t>"Мебелаи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16-ВС от 26.06.2018(отб. 21.06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26-ВС от 16.07.2018(отб. 11.07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Котельная</w:t>
            </w:r>
            <w:r w:rsidRPr="00464408">
              <w:rPr>
                <w:color w:val="000000"/>
                <w:sz w:val="18"/>
                <w:szCs w:val="18"/>
              </w:rPr>
              <w:br/>
              <w:t>котел WOD-1000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3.1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1.3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9.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ИООО "ВМГ Индустри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6.07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34-ВС от 31.07.2018(отб. 26.07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3-ВС от 21.08.2018(отб. 20.08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Пресс гидравлический</w:t>
            </w:r>
            <w:r w:rsidRPr="00464408">
              <w:rPr>
                <w:color w:val="000000"/>
                <w:sz w:val="18"/>
                <w:szCs w:val="18"/>
              </w:rPr>
              <w:br/>
              <w:t>горячего прессования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Conti Roll, 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6.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.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АО "Могилевский завод </w:t>
            </w:r>
            <w:r w:rsidRPr="00464408">
              <w:rPr>
                <w:color w:val="000000"/>
                <w:sz w:val="18"/>
                <w:szCs w:val="18"/>
              </w:rPr>
              <w:br/>
              <w:t>"Строммашина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31.07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37-ВС от 02.08.2018(отб. 31.07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8-ВС от 24.08.2018(отб. 23.08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Литейный цех №2,</w:t>
            </w:r>
            <w:r w:rsidRPr="00464408">
              <w:rPr>
                <w:color w:val="000000"/>
                <w:sz w:val="18"/>
                <w:szCs w:val="18"/>
              </w:rPr>
              <w:br/>
              <w:t>участок плавки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 и заливки, вагранк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7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8.1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.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Мстиславльле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39-ВС от 06.08.2018(отб. 02.08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4-ВС от 22.08.2018(отб. 21.08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в работе 1 котел ДКВР-4/13 из 2-х, </w:t>
            </w:r>
            <w:r w:rsidRPr="00464408">
              <w:rPr>
                <w:color w:val="000000"/>
                <w:sz w:val="18"/>
                <w:szCs w:val="18"/>
              </w:rPr>
              <w:br/>
              <w:t>газоход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16.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206.7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197.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>ОАО "Могилевхимволокно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42-ВС от 09.08.2018(отб. 07.08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48-ВС от 17.08.2018(отб. 15.08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Химцех,</w:t>
            </w:r>
            <w:r w:rsidRPr="00464408">
              <w:rPr>
                <w:color w:val="000000"/>
                <w:sz w:val="18"/>
                <w:szCs w:val="18"/>
              </w:rPr>
              <w:br/>
              <w:t>печь сжигания №2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3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1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2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61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0.65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Могилевская обл.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Иностранное общество с </w:t>
            </w:r>
            <w:r w:rsidRPr="00464408">
              <w:rPr>
                <w:color w:val="000000"/>
                <w:sz w:val="18"/>
                <w:szCs w:val="18"/>
              </w:rPr>
              <w:br/>
              <w:t xml:space="preserve">ограниченной ответственностью  </w:t>
            </w:r>
            <w:r w:rsidRPr="00464408">
              <w:rPr>
                <w:color w:val="000000"/>
                <w:sz w:val="18"/>
                <w:szCs w:val="18"/>
              </w:rPr>
              <w:br/>
            </w:r>
            <w:r w:rsidRPr="00464408">
              <w:rPr>
                <w:color w:val="000000"/>
                <w:sz w:val="18"/>
                <w:szCs w:val="18"/>
              </w:rPr>
              <w:lastRenderedPageBreak/>
              <w:t>"Мебелаин"</w:t>
            </w:r>
            <w:r w:rsidRPr="00464408">
              <w:rPr>
                <w:color w:val="000000"/>
                <w:sz w:val="18"/>
                <w:szCs w:val="18"/>
              </w:rPr>
              <w:br/>
              <w:t>Дата отбора проб:20.08.2018</w:t>
            </w:r>
            <w:r w:rsidRPr="00464408">
              <w:rPr>
                <w:color w:val="000000"/>
                <w:sz w:val="18"/>
                <w:szCs w:val="18"/>
              </w:rPr>
              <w:br/>
              <w:t>Протокол №152-ВС от 23.08.2018(отб. 20.08.2018)-МОЛ</w:t>
            </w:r>
            <w:r w:rsidRPr="00464408">
              <w:rPr>
                <w:color w:val="000000"/>
                <w:sz w:val="18"/>
                <w:szCs w:val="18"/>
              </w:rPr>
              <w:br/>
              <w:t>Повтор</w:t>
            </w:r>
            <w:r w:rsidRPr="0046440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Котельная,</w:t>
            </w:r>
            <w:r w:rsidRPr="00464408">
              <w:rPr>
                <w:color w:val="000000"/>
                <w:sz w:val="18"/>
                <w:szCs w:val="18"/>
              </w:rPr>
              <w:br/>
              <w:t>котел WOD-1000,</w:t>
            </w:r>
            <w:r w:rsidRPr="00464408">
              <w:rPr>
                <w:color w:val="000000"/>
                <w:sz w:val="18"/>
                <w:szCs w:val="18"/>
              </w:rPr>
              <w:br/>
              <w:t>труба</w:t>
            </w:r>
            <w:r w:rsidRPr="0046440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35.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1.2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7E" w:rsidRPr="00464408" w:rsidTr="00464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Всего:</w:t>
            </w:r>
            <w:r w:rsidRPr="00464408">
              <w:rPr>
                <w:color w:val="000000"/>
                <w:sz w:val="18"/>
                <w:szCs w:val="18"/>
              </w:rPr>
              <w:br/>
              <w:t>Случаев - 21</w:t>
            </w:r>
            <w:r w:rsidRPr="00464408">
              <w:rPr>
                <w:color w:val="000000"/>
                <w:sz w:val="18"/>
                <w:szCs w:val="18"/>
              </w:rPr>
              <w:br/>
              <w:t>Предприятий -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B7E" w:rsidRPr="00464408" w:rsidRDefault="006D5B7E">
            <w:pPr>
              <w:jc w:val="center"/>
              <w:rPr>
                <w:color w:val="000000"/>
                <w:sz w:val="18"/>
                <w:szCs w:val="18"/>
              </w:rPr>
            </w:pPr>
            <w:r w:rsidRPr="0046440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94B10" w:rsidRDefault="00694B10" w:rsidP="00FE3446">
      <w:pPr>
        <w:rPr>
          <w:sz w:val="18"/>
          <w:szCs w:val="18"/>
        </w:rPr>
      </w:pPr>
    </w:p>
    <w:p w:rsidR="009167F3" w:rsidRDefault="009167F3" w:rsidP="00FE3446">
      <w:pPr>
        <w:rPr>
          <w:sz w:val="18"/>
          <w:szCs w:val="18"/>
        </w:rPr>
      </w:pPr>
    </w:p>
    <w:p w:rsidR="000139DE" w:rsidRDefault="000139DE" w:rsidP="00FE3446">
      <w:pPr>
        <w:rPr>
          <w:sz w:val="18"/>
          <w:szCs w:val="18"/>
        </w:rPr>
      </w:pPr>
    </w:p>
    <w:p w:rsidR="009167F3" w:rsidRPr="00EE7C36" w:rsidRDefault="009167F3" w:rsidP="00FE3446">
      <w:pPr>
        <w:rPr>
          <w:sz w:val="18"/>
          <w:szCs w:val="18"/>
        </w:rPr>
      </w:pPr>
    </w:p>
    <w:p w:rsidR="00394295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 xml:space="preserve">Информация о фактах </w:t>
      </w:r>
      <w:r w:rsidRPr="00EE7C36">
        <w:rPr>
          <w:b/>
        </w:rPr>
        <w:t>превышения</w:t>
      </w:r>
      <w:r w:rsidRPr="00EE7C36">
        <w:rPr>
          <w:b/>
          <w:bCs/>
          <w:color w:val="000000"/>
        </w:rPr>
        <w:t xml:space="preserve"> установленных нормативов выбросов загрязняющих веществ в атмосферный воздух от мобильных </w:t>
      </w:r>
      <w:r w:rsidR="00394295" w:rsidRPr="00EE7C36">
        <w:rPr>
          <w:b/>
          <w:bCs/>
          <w:color w:val="000000"/>
        </w:rPr>
        <w:t xml:space="preserve">источников </w:t>
      </w:r>
      <w:r w:rsidRPr="00EE7C36">
        <w:rPr>
          <w:b/>
          <w:bCs/>
          <w:color w:val="000000"/>
        </w:rPr>
        <w:t xml:space="preserve">за </w:t>
      </w:r>
    </w:p>
    <w:p w:rsidR="00694B10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>январь</w:t>
      </w:r>
      <w:r w:rsidR="00A973E4">
        <w:rPr>
          <w:b/>
          <w:bCs/>
          <w:color w:val="000000"/>
        </w:rPr>
        <w:t xml:space="preserve"> </w:t>
      </w:r>
      <w:bookmarkStart w:id="0" w:name="_GoBack"/>
      <w:bookmarkEnd w:id="0"/>
      <w:r w:rsidRPr="00EE7C36">
        <w:rPr>
          <w:b/>
          <w:bCs/>
          <w:color w:val="000000"/>
        </w:rPr>
        <w:t>-</w:t>
      </w:r>
      <w:r w:rsidR="00A973E4" w:rsidRPr="00A973E4">
        <w:rPr>
          <w:b/>
          <w:szCs w:val="18"/>
        </w:rPr>
        <w:t xml:space="preserve"> </w:t>
      </w:r>
      <w:r w:rsidR="00A973E4">
        <w:rPr>
          <w:b/>
          <w:szCs w:val="18"/>
        </w:rPr>
        <w:t>август</w:t>
      </w:r>
      <w:r w:rsidR="006D5B7E">
        <w:rPr>
          <w:b/>
          <w:bCs/>
          <w:color w:val="000000"/>
        </w:rPr>
        <w:t xml:space="preserve"> </w:t>
      </w:r>
      <w:r w:rsidRPr="00EE7C36">
        <w:rPr>
          <w:b/>
          <w:bCs/>
          <w:color w:val="000000"/>
        </w:rPr>
        <w:t xml:space="preserve">2018 года </w:t>
      </w:r>
    </w:p>
    <w:p w:rsidR="00694B10" w:rsidRPr="00EE7C36" w:rsidRDefault="00694B10" w:rsidP="00FE3446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9652BE" w:rsidRPr="007527CC" w:rsidTr="007527CC">
        <w:trPr>
          <w:trHeight w:val="223"/>
        </w:trPr>
        <w:tc>
          <w:tcPr>
            <w:tcW w:w="10490" w:type="dxa"/>
            <w:gridSpan w:val="10"/>
            <w:tcBorders>
              <w:bottom w:val="nil"/>
            </w:tcBorders>
            <w:shd w:val="clear" w:color="auto" w:fill="auto"/>
          </w:tcPr>
          <w:p w:rsidR="009652BE" w:rsidRPr="007527CC" w:rsidRDefault="009652BE" w:rsidP="00FE3446">
            <w:pPr>
              <w:jc w:val="center"/>
              <w:rPr>
                <w:b/>
                <w:szCs w:val="18"/>
                <w:lang w:val="en-US"/>
              </w:rPr>
            </w:pPr>
            <w:r w:rsidRPr="007527CC">
              <w:rPr>
                <w:b/>
                <w:szCs w:val="18"/>
              </w:rPr>
              <w:t>Брестская область</w:t>
            </w:r>
          </w:p>
        </w:tc>
      </w:tr>
      <w:tr w:rsidR="00694B10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Дымность</w:t>
            </w:r>
          </w:p>
        </w:tc>
      </w:tr>
      <w:tr w:rsidR="00694B10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27CC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</w:tr>
      <w:tr w:rsidR="00694B10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527CC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4408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Брестская обл.</w:t>
            </w:r>
            <w:r w:rsidRPr="007527CC">
              <w:rPr>
                <w:color w:val="000000"/>
                <w:sz w:val="18"/>
                <w:szCs w:val="18"/>
              </w:rPr>
              <w:br/>
              <w:t>КУСП "Березовское"</w:t>
            </w:r>
            <w:r w:rsidRPr="007527CC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7527CC">
              <w:rPr>
                <w:color w:val="000000"/>
                <w:sz w:val="18"/>
                <w:szCs w:val="18"/>
              </w:rPr>
              <w:br/>
              <w:t>Протокол №1-ВМ от 14.03.2018(Б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4408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Брестская обл.</w:t>
            </w:r>
            <w:r w:rsidRPr="007527CC">
              <w:rPr>
                <w:color w:val="000000"/>
                <w:sz w:val="18"/>
                <w:szCs w:val="18"/>
              </w:rPr>
              <w:br/>
              <w:t xml:space="preserve">КУПП "Жилищно-коммунальное </w:t>
            </w:r>
            <w:r w:rsidRPr="007527CC">
              <w:rPr>
                <w:color w:val="000000"/>
                <w:sz w:val="18"/>
                <w:szCs w:val="18"/>
              </w:rPr>
              <w:br/>
              <w:t>хозяйство" г.Пинска</w:t>
            </w:r>
            <w:r w:rsidRPr="007527CC">
              <w:rPr>
                <w:color w:val="000000"/>
                <w:sz w:val="18"/>
                <w:szCs w:val="18"/>
              </w:rPr>
              <w:br/>
              <w:t>Дата отбора проб:08.05.2018</w:t>
            </w:r>
            <w:r w:rsidRPr="007527CC">
              <w:rPr>
                <w:color w:val="000000"/>
                <w:sz w:val="18"/>
                <w:szCs w:val="18"/>
              </w:rPr>
              <w:br/>
              <w:t>Протокол №07-ВМ от 10.05.2018(П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</w:t>
            </w:r>
          </w:p>
        </w:tc>
      </w:tr>
      <w:tr w:rsidR="00464408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Брестская обл.</w:t>
            </w:r>
            <w:r w:rsidRPr="007527CC">
              <w:rPr>
                <w:color w:val="000000"/>
                <w:sz w:val="18"/>
                <w:szCs w:val="18"/>
              </w:rPr>
              <w:br/>
              <w:t>ОАО "Горбаха"</w:t>
            </w:r>
            <w:r w:rsidRPr="007527CC">
              <w:rPr>
                <w:color w:val="000000"/>
                <w:sz w:val="18"/>
                <w:szCs w:val="18"/>
              </w:rPr>
              <w:br/>
              <w:t>Дата отбора проб:28.05.2018</w:t>
            </w:r>
            <w:r w:rsidRPr="007527CC">
              <w:rPr>
                <w:color w:val="000000"/>
                <w:sz w:val="18"/>
                <w:szCs w:val="18"/>
              </w:rPr>
              <w:br/>
              <w:t>Протокол №10-ВМ от 29.05.2018(П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464408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Брестская обл.</w:t>
            </w:r>
            <w:r w:rsidRPr="007527CC">
              <w:rPr>
                <w:color w:val="000000"/>
                <w:sz w:val="18"/>
                <w:szCs w:val="18"/>
              </w:rPr>
              <w:br/>
              <w:t>ОАО "Путь новый"</w:t>
            </w:r>
            <w:r w:rsidRPr="007527CC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7527CC">
              <w:rPr>
                <w:color w:val="000000"/>
                <w:sz w:val="18"/>
                <w:szCs w:val="18"/>
              </w:rPr>
              <w:br/>
              <w:t>Протокол №3-ВМ от 04.06.2018(Ба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464408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Брестская обл.</w:t>
            </w:r>
            <w:r w:rsidRPr="007527CC">
              <w:rPr>
                <w:color w:val="000000"/>
                <w:sz w:val="18"/>
                <w:szCs w:val="18"/>
              </w:rPr>
              <w:br/>
              <w:t>ОАО "Пинское РСУ"</w:t>
            </w:r>
            <w:r w:rsidRPr="007527CC">
              <w:rPr>
                <w:color w:val="000000"/>
                <w:sz w:val="18"/>
                <w:szCs w:val="18"/>
              </w:rPr>
              <w:br/>
              <w:t>Дата отбора проб:26.06.2018</w:t>
            </w:r>
            <w:r w:rsidRPr="007527CC">
              <w:rPr>
                <w:color w:val="000000"/>
                <w:sz w:val="18"/>
                <w:szCs w:val="18"/>
              </w:rPr>
              <w:br/>
              <w:t>Протокол №13-ВМ от 26.06.2018(П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4408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Брестская обл.</w:t>
            </w:r>
            <w:r w:rsidRPr="007527CC">
              <w:rPr>
                <w:color w:val="000000"/>
                <w:sz w:val="18"/>
                <w:szCs w:val="18"/>
              </w:rPr>
              <w:br/>
              <w:t>ОАО "Агро-Мотоль"</w:t>
            </w:r>
            <w:r w:rsidRPr="007527CC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7527CC">
              <w:rPr>
                <w:color w:val="000000"/>
                <w:sz w:val="18"/>
                <w:szCs w:val="18"/>
              </w:rPr>
              <w:br/>
              <w:t>Протокол №19-ВМ от 10.08.2018(П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464408" w:rsidRP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Всего:</w:t>
            </w:r>
            <w:r w:rsidRPr="007527CC">
              <w:rPr>
                <w:color w:val="000000"/>
                <w:sz w:val="18"/>
                <w:szCs w:val="18"/>
              </w:rPr>
              <w:br/>
              <w:t>Протоколов - 6</w:t>
            </w:r>
            <w:r w:rsidRPr="007527CC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 w:rsidRPr="007527C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652BE" w:rsidRDefault="009652BE" w:rsidP="00FE3446">
      <w:pPr>
        <w:rPr>
          <w:sz w:val="18"/>
          <w:szCs w:val="18"/>
        </w:rPr>
      </w:pPr>
    </w:p>
    <w:p w:rsidR="009167F3" w:rsidRDefault="009167F3" w:rsidP="00FE3446">
      <w:pPr>
        <w:rPr>
          <w:sz w:val="18"/>
          <w:szCs w:val="18"/>
        </w:rPr>
      </w:pPr>
    </w:p>
    <w:p w:rsidR="00805923" w:rsidRPr="00805923" w:rsidRDefault="00805923" w:rsidP="00FE3446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FE3446" w:rsidRPr="00EE7C36" w:rsidTr="007527CC">
        <w:tc>
          <w:tcPr>
            <w:tcW w:w="10490" w:type="dxa"/>
            <w:gridSpan w:val="10"/>
            <w:shd w:val="clear" w:color="auto" w:fill="auto"/>
            <w:vAlign w:val="center"/>
          </w:tcPr>
          <w:p w:rsidR="00FE3446" w:rsidRPr="00EE7C36" w:rsidRDefault="00FE3446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lastRenderedPageBreak/>
              <w:t>Гомельская область</w:t>
            </w:r>
          </w:p>
        </w:tc>
      </w:tr>
      <w:tr w:rsidR="002B72BC" w:rsidRPr="002B72B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</w:p>
        </w:tc>
      </w:tr>
      <w:tr w:rsidR="002B72BC" w:rsidRPr="002B72B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</w:tr>
      <w:tr w:rsidR="002B72B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40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Гомельская обл.</w:t>
            </w:r>
            <w:r w:rsidRPr="007527CC">
              <w:rPr>
                <w:color w:val="000000"/>
                <w:sz w:val="18"/>
                <w:szCs w:val="20"/>
              </w:rPr>
              <w:br/>
              <w:t xml:space="preserve">Филиал "Автобусный парк № 3" ОАО </w:t>
            </w:r>
            <w:r w:rsidRPr="007527CC">
              <w:rPr>
                <w:color w:val="000000"/>
                <w:sz w:val="18"/>
                <w:szCs w:val="20"/>
              </w:rPr>
              <w:br/>
              <w:t>"Гомельоблавтотранс"</w:t>
            </w:r>
            <w:r w:rsidRPr="007527CC">
              <w:rPr>
                <w:color w:val="000000"/>
                <w:sz w:val="18"/>
                <w:szCs w:val="20"/>
              </w:rPr>
              <w:br/>
              <w:t>Дата отбора проб:19.04.2018</w:t>
            </w:r>
            <w:r w:rsidRPr="007527CC">
              <w:rPr>
                <w:color w:val="000000"/>
                <w:sz w:val="18"/>
                <w:szCs w:val="20"/>
              </w:rPr>
              <w:br/>
              <w:t>Протокол №11-ВМ от 19.04.2018(О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</w:t>
            </w:r>
          </w:p>
        </w:tc>
      </w:tr>
      <w:tr w:rsidR="0046440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Гомельская обл.</w:t>
            </w:r>
            <w:r w:rsidRPr="007527CC">
              <w:rPr>
                <w:color w:val="000000"/>
                <w:sz w:val="18"/>
                <w:szCs w:val="20"/>
              </w:rPr>
              <w:br/>
              <w:t xml:space="preserve">Филиал "Автобусный парк №2" ОАО </w:t>
            </w:r>
            <w:r w:rsidRPr="007527CC">
              <w:rPr>
                <w:color w:val="000000"/>
                <w:sz w:val="18"/>
                <w:szCs w:val="20"/>
              </w:rPr>
              <w:br/>
              <w:t>"Гомельоблавтотранс"</w:t>
            </w:r>
            <w:r w:rsidRPr="007527CC">
              <w:rPr>
                <w:color w:val="000000"/>
                <w:sz w:val="18"/>
                <w:szCs w:val="20"/>
              </w:rPr>
              <w:br/>
              <w:t>Дата отбора проб:28.04.2018</w:t>
            </w:r>
            <w:r w:rsidRPr="007527CC">
              <w:rPr>
                <w:color w:val="000000"/>
                <w:sz w:val="18"/>
                <w:szCs w:val="20"/>
              </w:rPr>
              <w:br/>
              <w:t>Протокол №13-ВМ от 02.05.2018(Мо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</w:t>
            </w:r>
          </w:p>
        </w:tc>
      </w:tr>
      <w:tr w:rsidR="0046440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Гомельская обл.</w:t>
            </w:r>
            <w:r w:rsidRPr="007527CC">
              <w:rPr>
                <w:color w:val="000000"/>
                <w:sz w:val="18"/>
                <w:szCs w:val="20"/>
              </w:rPr>
              <w:br/>
              <w:t>КЖУП "Светочь"</w:t>
            </w:r>
            <w:r w:rsidRPr="007527CC">
              <w:rPr>
                <w:color w:val="000000"/>
                <w:sz w:val="18"/>
                <w:szCs w:val="20"/>
              </w:rPr>
              <w:br/>
              <w:t>Дата отбора проб:24.05.2018</w:t>
            </w:r>
            <w:r w:rsidRPr="007527CC">
              <w:rPr>
                <w:color w:val="000000"/>
                <w:sz w:val="18"/>
                <w:szCs w:val="20"/>
              </w:rPr>
              <w:br/>
              <w:t>Протокол №5-ВМ от 24.05.2018(Жл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2</w:t>
            </w:r>
          </w:p>
        </w:tc>
      </w:tr>
      <w:tr w:rsidR="0046440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Всего:</w:t>
            </w:r>
            <w:r w:rsidRPr="007527CC">
              <w:rPr>
                <w:color w:val="000000"/>
                <w:sz w:val="18"/>
                <w:szCs w:val="20"/>
              </w:rPr>
              <w:br/>
              <w:t>Протоколов - 3</w:t>
            </w:r>
            <w:r w:rsidRPr="007527CC">
              <w:rPr>
                <w:color w:val="000000"/>
                <w:sz w:val="18"/>
                <w:szCs w:val="20"/>
              </w:rPr>
              <w:br/>
              <w:t>Предприятий -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20"/>
              </w:rPr>
            </w:pPr>
            <w:r w:rsidRPr="007527CC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FE3446" w:rsidRDefault="00FE3446" w:rsidP="00FE3446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7F61A2" w:rsidRPr="00EE7C36" w:rsidTr="007527CC">
        <w:tc>
          <w:tcPr>
            <w:tcW w:w="10490" w:type="dxa"/>
            <w:gridSpan w:val="10"/>
            <w:shd w:val="clear" w:color="auto" w:fill="FFFFFF" w:themeFill="background1"/>
            <w:vAlign w:val="center"/>
          </w:tcPr>
          <w:p w:rsidR="007F61A2" w:rsidRPr="00EE7C36" w:rsidRDefault="007F61A2" w:rsidP="007F61A2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t>Г</w:t>
            </w:r>
            <w:r>
              <w:rPr>
                <w:b/>
                <w:szCs w:val="18"/>
              </w:rPr>
              <w:t>родненская</w:t>
            </w:r>
            <w:r w:rsidRPr="00EE7C36">
              <w:rPr>
                <w:b/>
                <w:szCs w:val="18"/>
              </w:rPr>
              <w:t xml:space="preserve"> область</w:t>
            </w:r>
          </w:p>
        </w:tc>
      </w:tr>
      <w:tr w:rsidR="007F61A2" w:rsidRPr="002B72B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</w:p>
        </w:tc>
      </w:tr>
      <w:tr w:rsidR="007F61A2" w:rsidRPr="002B72B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</w:tr>
      <w:tr w:rsidR="007F61A2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40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Гродненская обл.</w:t>
            </w:r>
            <w:r w:rsidRPr="007527CC">
              <w:rPr>
                <w:color w:val="000000"/>
                <w:sz w:val="18"/>
                <w:szCs w:val="16"/>
              </w:rPr>
              <w:br/>
              <w:t>Лидское ГУП ЖКХ</w:t>
            </w:r>
            <w:r w:rsidRPr="007527CC">
              <w:rPr>
                <w:color w:val="000000"/>
                <w:sz w:val="18"/>
                <w:szCs w:val="16"/>
              </w:rPr>
              <w:br/>
              <w:t>Дата отбора проб:25.05.2018</w:t>
            </w:r>
            <w:r w:rsidRPr="007527CC">
              <w:rPr>
                <w:color w:val="000000"/>
                <w:sz w:val="18"/>
                <w:szCs w:val="16"/>
              </w:rPr>
              <w:br/>
              <w:t>Протокол №2-ВМ от 25.05.2018(Ли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2</w:t>
            </w:r>
          </w:p>
        </w:tc>
      </w:tr>
      <w:tr w:rsidR="0046440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Гродненская обл.</w:t>
            </w:r>
            <w:r w:rsidRPr="007527CC">
              <w:rPr>
                <w:color w:val="000000"/>
                <w:sz w:val="18"/>
                <w:szCs w:val="16"/>
              </w:rPr>
              <w:br/>
              <w:t xml:space="preserve">Филиал "Агрокомплекс "Шиловичи" </w:t>
            </w:r>
            <w:r w:rsidRPr="007527CC">
              <w:rPr>
                <w:color w:val="000000"/>
                <w:sz w:val="18"/>
                <w:szCs w:val="16"/>
              </w:rPr>
              <w:br/>
              <w:t>ОАО "Агрокомбинат "Скидельский"</w:t>
            </w:r>
            <w:r w:rsidRPr="007527CC">
              <w:rPr>
                <w:color w:val="000000"/>
                <w:sz w:val="18"/>
                <w:szCs w:val="16"/>
              </w:rPr>
              <w:br/>
              <w:t>Дата отбора проб:10.07.2018</w:t>
            </w:r>
            <w:r w:rsidRPr="007527CC">
              <w:rPr>
                <w:color w:val="000000"/>
                <w:sz w:val="18"/>
                <w:szCs w:val="16"/>
              </w:rPr>
              <w:br/>
              <w:t>Протокол №15-ВМ от 10.07.2018(О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1</w:t>
            </w:r>
          </w:p>
        </w:tc>
      </w:tr>
      <w:tr w:rsidR="0046440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Pr="007527CC" w:rsidRDefault="00464408">
            <w:pPr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Всего:</w:t>
            </w:r>
            <w:r w:rsidRPr="007527CC">
              <w:rPr>
                <w:color w:val="000000"/>
                <w:sz w:val="18"/>
                <w:szCs w:val="16"/>
              </w:rPr>
              <w:br/>
              <w:t>Протоколов - 2</w:t>
            </w:r>
            <w:r w:rsidRPr="007527CC">
              <w:rPr>
                <w:color w:val="000000"/>
                <w:sz w:val="18"/>
                <w:szCs w:val="16"/>
              </w:rPr>
              <w:br/>
              <w:t>Предприятий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Pr="007527CC" w:rsidRDefault="00464408">
            <w:pPr>
              <w:jc w:val="center"/>
              <w:rPr>
                <w:color w:val="000000"/>
                <w:sz w:val="18"/>
                <w:szCs w:val="16"/>
              </w:rPr>
            </w:pPr>
            <w:r w:rsidRPr="007527CC">
              <w:rPr>
                <w:color w:val="000000"/>
                <w:sz w:val="18"/>
                <w:szCs w:val="16"/>
              </w:rPr>
              <w:t> </w:t>
            </w:r>
          </w:p>
        </w:tc>
      </w:tr>
    </w:tbl>
    <w:p w:rsidR="006A3D2B" w:rsidRDefault="006A3D2B" w:rsidP="00FE3446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992"/>
        <w:gridCol w:w="992"/>
        <w:gridCol w:w="851"/>
        <w:gridCol w:w="992"/>
        <w:gridCol w:w="850"/>
        <w:gridCol w:w="993"/>
        <w:gridCol w:w="850"/>
        <w:gridCol w:w="142"/>
        <w:gridCol w:w="850"/>
      </w:tblGrid>
      <w:tr w:rsidR="00F50EE8" w:rsidRPr="00EE7C36" w:rsidTr="007527CC">
        <w:trPr>
          <w:trHeight w:val="17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E8" w:rsidRPr="00F50EE8" w:rsidRDefault="00F50EE8" w:rsidP="00B568E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Могилевская</w:t>
            </w:r>
            <w:r w:rsidRPr="00EE7C36">
              <w:rPr>
                <w:b/>
                <w:szCs w:val="18"/>
              </w:rPr>
              <w:t xml:space="preserve"> область</w:t>
            </w:r>
          </w:p>
        </w:tc>
      </w:tr>
      <w:tr w:rsidR="00F50EE8" w:rsidRPr="002B72B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</w:p>
        </w:tc>
      </w:tr>
      <w:tr w:rsidR="00F50EE8" w:rsidRPr="002B72B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 наруш.</w:t>
            </w:r>
          </w:p>
        </w:tc>
      </w:tr>
      <w:tr w:rsidR="00F50EE8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"Могилевхлебопродукт"-управляющая компания </w:t>
            </w:r>
            <w:r>
              <w:rPr>
                <w:color w:val="000000"/>
                <w:sz w:val="18"/>
                <w:szCs w:val="18"/>
              </w:rPr>
              <w:br/>
              <w:t>холдинга"Могилевхлебопродукт"</w:t>
            </w:r>
            <w:r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>
              <w:rPr>
                <w:color w:val="000000"/>
                <w:sz w:val="18"/>
                <w:szCs w:val="18"/>
              </w:rPr>
              <w:br/>
              <w:t>Протокол №14-ВМ от 27.04.2018(М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Бобруйское унитарное коммунальное дочернее дорожно-эксплуатационное предприятие</w:t>
            </w:r>
            <w:r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>
              <w:rPr>
                <w:color w:val="000000"/>
                <w:sz w:val="18"/>
                <w:szCs w:val="18"/>
              </w:rPr>
              <w:br/>
              <w:t>Протокол №5-ВМ от 26.04.2018(Бо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Бабушкина крынка" - УКХ "ММК </w:t>
            </w:r>
            <w:r>
              <w:rPr>
                <w:color w:val="000000"/>
                <w:sz w:val="18"/>
                <w:szCs w:val="18"/>
              </w:rPr>
              <w:br/>
              <w:t>"Бабушкина крынка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>
              <w:rPr>
                <w:color w:val="000000"/>
                <w:sz w:val="18"/>
                <w:szCs w:val="18"/>
              </w:rPr>
              <w:br/>
              <w:t>Протокол №20-ВМ от 28.05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Могилевский домостроительный </w:t>
            </w:r>
            <w:r>
              <w:rPr>
                <w:color w:val="000000"/>
                <w:sz w:val="18"/>
                <w:szCs w:val="18"/>
              </w:rPr>
              <w:br/>
              <w:t>комбинат"</w:t>
            </w:r>
            <w:r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>
              <w:rPr>
                <w:color w:val="000000"/>
                <w:sz w:val="18"/>
                <w:szCs w:val="18"/>
              </w:rPr>
              <w:br/>
              <w:t>Протокол №22-ВМ от 30.05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Строительный трест № 12" УКХ </w:t>
            </w:r>
            <w:r>
              <w:rPr>
                <w:color w:val="000000"/>
                <w:sz w:val="18"/>
                <w:szCs w:val="18"/>
              </w:rPr>
              <w:br/>
              <w:t>"Стройтрест-Холдинг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>
              <w:rPr>
                <w:color w:val="000000"/>
                <w:sz w:val="18"/>
                <w:szCs w:val="18"/>
              </w:rPr>
              <w:br/>
              <w:t>Протокол №27-ВМ от 22.06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Ф-л ОАО  "БЕЛАЗ" - УКХ </w:t>
            </w:r>
            <w:r>
              <w:rPr>
                <w:color w:val="000000"/>
                <w:sz w:val="18"/>
                <w:szCs w:val="18"/>
              </w:rPr>
              <w:br/>
              <w:t xml:space="preserve">"БЕЛАЗ-ХОЛДИНГ" в г.Могилёве - </w:t>
            </w:r>
            <w:r>
              <w:rPr>
                <w:color w:val="000000"/>
                <w:sz w:val="18"/>
                <w:szCs w:val="18"/>
              </w:rPr>
              <w:br/>
              <w:t>"МоАЗ им.С.М.Кирова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>
              <w:rPr>
                <w:color w:val="000000"/>
                <w:sz w:val="18"/>
                <w:szCs w:val="18"/>
              </w:rPr>
              <w:br/>
              <w:t>Протокол №28-ВМ от 22.06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Белыничское УКП  "Жилком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30-ВМ от 28.06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орецкий филиал   "Автопарк №17" </w:t>
            </w:r>
            <w:r>
              <w:rPr>
                <w:color w:val="000000"/>
                <w:sz w:val="18"/>
                <w:szCs w:val="18"/>
              </w:rPr>
              <w:br/>
              <w:t>ОАО "Могилевоблавтотранс"</w:t>
            </w:r>
            <w:r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>
              <w:rPr>
                <w:color w:val="000000"/>
                <w:sz w:val="18"/>
                <w:szCs w:val="18"/>
              </w:rPr>
              <w:br/>
              <w:t>Протокол №40-ВМ от 09.08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7527CC" w:rsidTr="00752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08" w:rsidRDefault="004644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8</w:t>
            </w:r>
            <w:r>
              <w:rPr>
                <w:color w:val="000000"/>
                <w:sz w:val="18"/>
                <w:szCs w:val="18"/>
              </w:rPr>
              <w:br/>
              <w:t>Предприятий -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08" w:rsidRDefault="0046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Default="006A3D2B" w:rsidP="00F50EE8">
      <w:pPr>
        <w:rPr>
          <w:sz w:val="18"/>
          <w:szCs w:val="18"/>
        </w:rPr>
      </w:pPr>
    </w:p>
    <w:p w:rsidR="009167F3" w:rsidRDefault="009167F3" w:rsidP="00F50EE8">
      <w:pPr>
        <w:rPr>
          <w:sz w:val="18"/>
          <w:szCs w:val="18"/>
        </w:rPr>
      </w:pPr>
    </w:p>
    <w:p w:rsidR="009167F3" w:rsidRPr="00F50EE8" w:rsidRDefault="009167F3" w:rsidP="00F50EE8">
      <w:pPr>
        <w:rPr>
          <w:sz w:val="18"/>
          <w:szCs w:val="18"/>
        </w:rPr>
      </w:pPr>
    </w:p>
    <w:sectPr w:rsidR="009167F3" w:rsidRPr="00F50EE8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139DE"/>
    <w:rsid w:val="00046A14"/>
    <w:rsid w:val="000758FB"/>
    <w:rsid w:val="000769E1"/>
    <w:rsid w:val="00081AC8"/>
    <w:rsid w:val="00135861"/>
    <w:rsid w:val="001946FA"/>
    <w:rsid w:val="00197705"/>
    <w:rsid w:val="00211659"/>
    <w:rsid w:val="00250C2E"/>
    <w:rsid w:val="002964C2"/>
    <w:rsid w:val="002B72BC"/>
    <w:rsid w:val="00312B18"/>
    <w:rsid w:val="00394295"/>
    <w:rsid w:val="00464408"/>
    <w:rsid w:val="004A2EF9"/>
    <w:rsid w:val="004A6DFE"/>
    <w:rsid w:val="004E17D6"/>
    <w:rsid w:val="00503B29"/>
    <w:rsid w:val="00523976"/>
    <w:rsid w:val="005A429F"/>
    <w:rsid w:val="00605503"/>
    <w:rsid w:val="00611244"/>
    <w:rsid w:val="00627CF3"/>
    <w:rsid w:val="00694B10"/>
    <w:rsid w:val="006A3D2B"/>
    <w:rsid w:val="006D5B7E"/>
    <w:rsid w:val="0072237E"/>
    <w:rsid w:val="007527CC"/>
    <w:rsid w:val="00795726"/>
    <w:rsid w:val="007B7320"/>
    <w:rsid w:val="007F61A2"/>
    <w:rsid w:val="00805923"/>
    <w:rsid w:val="008610A5"/>
    <w:rsid w:val="008C1318"/>
    <w:rsid w:val="008E7356"/>
    <w:rsid w:val="008F770B"/>
    <w:rsid w:val="009167F3"/>
    <w:rsid w:val="009342F9"/>
    <w:rsid w:val="009652BE"/>
    <w:rsid w:val="00990D85"/>
    <w:rsid w:val="00A25D81"/>
    <w:rsid w:val="00A34402"/>
    <w:rsid w:val="00A973E4"/>
    <w:rsid w:val="00AB39CC"/>
    <w:rsid w:val="00B55AC6"/>
    <w:rsid w:val="00B568E3"/>
    <w:rsid w:val="00B56DED"/>
    <w:rsid w:val="00BC67C1"/>
    <w:rsid w:val="00BF3288"/>
    <w:rsid w:val="00C02994"/>
    <w:rsid w:val="00C5176D"/>
    <w:rsid w:val="00C613C0"/>
    <w:rsid w:val="00C62F7F"/>
    <w:rsid w:val="00CB001B"/>
    <w:rsid w:val="00CB5922"/>
    <w:rsid w:val="00D607F1"/>
    <w:rsid w:val="00DA7E52"/>
    <w:rsid w:val="00DD7FD1"/>
    <w:rsid w:val="00E03D23"/>
    <w:rsid w:val="00E211C6"/>
    <w:rsid w:val="00E913FD"/>
    <w:rsid w:val="00EE7C36"/>
    <w:rsid w:val="00F50EE8"/>
    <w:rsid w:val="00FD4B5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299C-6D92-45EE-A9AB-BC380C9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5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7-26T10:55:00Z</dcterms:created>
  <dcterms:modified xsi:type="dcterms:W3CDTF">2018-09-27T06:59:00Z</dcterms:modified>
</cp:coreProperties>
</file>